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9A" w:rsidRPr="00BA659A" w:rsidRDefault="00F36935" w:rsidP="00BA659A">
      <w:pPr>
        <w:pStyle w:val="NoSpacing"/>
        <w:rPr>
          <w:b/>
          <w:bCs/>
        </w:rPr>
      </w:pPr>
      <w:bookmarkStart w:id="0" w:name="_GoBack"/>
      <w:bookmarkEnd w:id="0"/>
      <w:r>
        <w:rPr>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0</wp:posOffset>
                </wp:positionV>
                <wp:extent cx="5168265" cy="685800"/>
                <wp:effectExtent l="0" t="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85800"/>
                        </a:xfrm>
                        <a:prstGeom prst="rect">
                          <a:avLst/>
                        </a:prstGeom>
                        <a:solidFill>
                          <a:srgbClr val="FFFFFF"/>
                        </a:solidFill>
                        <a:ln w="9525">
                          <a:solidFill>
                            <a:srgbClr val="000000"/>
                          </a:solidFill>
                          <a:miter lim="800000"/>
                          <a:headEnd/>
                          <a:tailEnd/>
                        </a:ln>
                      </wps:spPr>
                      <wps:txb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pt;margin-top:0;width:406.95pt;height: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mc:Fallback>
        </mc:AlternateConten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583949" w:rsidRDefault="00BA659A" w:rsidP="00BA659A">
      <w:pPr>
        <w:pStyle w:val="NoSpacing"/>
        <w:rPr>
          <w:sz w:val="24"/>
          <w:szCs w:val="24"/>
        </w:rPr>
      </w:pPr>
    </w:p>
    <w:p w:rsidR="000A5CEF" w:rsidRPr="00583949" w:rsidRDefault="00CE5C39" w:rsidP="0004095A">
      <w:pPr>
        <w:pStyle w:val="NoSpacing"/>
        <w:jc w:val="center"/>
        <w:rPr>
          <w:rFonts w:ascii="Times New Roman" w:hAnsi="Times New Roman"/>
          <w:b/>
          <w:sz w:val="24"/>
          <w:szCs w:val="24"/>
        </w:rPr>
      </w:pPr>
      <w:r w:rsidRPr="00583949">
        <w:rPr>
          <w:rFonts w:ascii="Times New Roman" w:hAnsi="Times New Roman"/>
          <w:b/>
          <w:sz w:val="24"/>
          <w:szCs w:val="24"/>
        </w:rPr>
        <w:t xml:space="preserve">Minutes of the Meeting </w:t>
      </w:r>
      <w:r w:rsidR="007A303A" w:rsidRPr="00583949">
        <w:rPr>
          <w:rFonts w:ascii="Times New Roman" w:hAnsi="Times New Roman"/>
          <w:b/>
          <w:sz w:val="24"/>
          <w:szCs w:val="24"/>
        </w:rPr>
        <w:t xml:space="preserve">of </w:t>
      </w:r>
      <w:r w:rsidR="00270824">
        <w:rPr>
          <w:rFonts w:ascii="Times New Roman" w:hAnsi="Times New Roman"/>
          <w:b/>
          <w:sz w:val="24"/>
          <w:szCs w:val="24"/>
        </w:rPr>
        <w:t xml:space="preserve">9th July </w:t>
      </w:r>
      <w:r w:rsidR="005C5578">
        <w:rPr>
          <w:rFonts w:ascii="Times New Roman" w:hAnsi="Times New Roman"/>
          <w:b/>
          <w:sz w:val="24"/>
          <w:szCs w:val="24"/>
        </w:rPr>
        <w:t>2018</w:t>
      </w:r>
      <w:r w:rsidR="003F03E6" w:rsidRPr="00583949">
        <w:rPr>
          <w:rFonts w:ascii="Times New Roman" w:hAnsi="Times New Roman"/>
          <w:b/>
          <w:sz w:val="24"/>
          <w:szCs w:val="24"/>
        </w:rPr>
        <w:t xml:space="preserve"> – start time </w:t>
      </w:r>
      <w:r w:rsidR="00270824">
        <w:rPr>
          <w:rFonts w:ascii="Times New Roman" w:hAnsi="Times New Roman"/>
          <w:b/>
          <w:sz w:val="24"/>
          <w:szCs w:val="24"/>
        </w:rPr>
        <w:t>8.30</w:t>
      </w:r>
      <w:r w:rsidR="00E53B63" w:rsidRPr="00583949">
        <w:rPr>
          <w:rFonts w:ascii="Times New Roman" w:hAnsi="Times New Roman"/>
          <w:b/>
          <w:sz w:val="24"/>
          <w:szCs w:val="24"/>
        </w:rPr>
        <w:t>am</w:t>
      </w:r>
    </w:p>
    <w:p w:rsidR="003F03E6" w:rsidRPr="00583949" w:rsidRDefault="003F03E6" w:rsidP="003F03E6">
      <w:pPr>
        <w:pStyle w:val="NoSpacing"/>
        <w:rPr>
          <w:sz w:val="24"/>
          <w:szCs w:val="24"/>
        </w:rPr>
      </w:pPr>
    </w:p>
    <w:p w:rsidR="00EF7E73" w:rsidRDefault="003F03E6" w:rsidP="00303B5D">
      <w:pPr>
        <w:pStyle w:val="NoSpacing"/>
        <w:rPr>
          <w:rFonts w:ascii="Times New Roman" w:hAnsi="Times New Roman"/>
          <w:sz w:val="24"/>
          <w:szCs w:val="24"/>
        </w:rPr>
      </w:pPr>
      <w:r w:rsidRPr="00583949">
        <w:rPr>
          <w:rFonts w:ascii="Times New Roman" w:hAnsi="Times New Roman"/>
          <w:b/>
          <w:sz w:val="24"/>
          <w:szCs w:val="24"/>
        </w:rPr>
        <w:t>Present:</w:t>
      </w:r>
      <w:r w:rsidRPr="00583949">
        <w:rPr>
          <w:rFonts w:ascii="Times New Roman" w:hAnsi="Times New Roman"/>
          <w:sz w:val="24"/>
          <w:szCs w:val="24"/>
        </w:rPr>
        <w:tab/>
      </w:r>
      <w:r w:rsidR="00EF7E73" w:rsidRPr="00583949">
        <w:rPr>
          <w:rFonts w:ascii="Times New Roman" w:hAnsi="Times New Roman"/>
          <w:b/>
          <w:sz w:val="24"/>
          <w:szCs w:val="24"/>
        </w:rPr>
        <w:t>A</w:t>
      </w:r>
      <w:r w:rsidR="00EF7E73" w:rsidRPr="00583949">
        <w:rPr>
          <w:rFonts w:ascii="Times New Roman" w:hAnsi="Times New Roman"/>
          <w:sz w:val="24"/>
          <w:szCs w:val="24"/>
        </w:rPr>
        <w:t xml:space="preserve">lan </w:t>
      </w:r>
      <w:r w:rsidR="00EF7E73" w:rsidRPr="00583949">
        <w:rPr>
          <w:rFonts w:ascii="Times New Roman" w:hAnsi="Times New Roman"/>
          <w:b/>
          <w:sz w:val="24"/>
          <w:szCs w:val="24"/>
        </w:rPr>
        <w:t>Fo</w:t>
      </w:r>
      <w:r w:rsidR="00EF7E73" w:rsidRPr="00583949">
        <w:rPr>
          <w:rFonts w:ascii="Times New Roman" w:hAnsi="Times New Roman"/>
          <w:sz w:val="24"/>
          <w:szCs w:val="24"/>
        </w:rPr>
        <w:t xml:space="preserve">rscutt, </w:t>
      </w:r>
      <w:r w:rsidR="00EF7E73" w:rsidRPr="00583949">
        <w:rPr>
          <w:rFonts w:ascii="Times New Roman" w:hAnsi="Times New Roman"/>
          <w:b/>
          <w:sz w:val="24"/>
          <w:szCs w:val="24"/>
        </w:rPr>
        <w:t>G</w:t>
      </w:r>
      <w:r w:rsidR="00EF7E73" w:rsidRPr="00583949">
        <w:rPr>
          <w:rFonts w:ascii="Times New Roman" w:hAnsi="Times New Roman"/>
          <w:sz w:val="24"/>
          <w:szCs w:val="24"/>
        </w:rPr>
        <w:t xml:space="preserve">erry </w:t>
      </w:r>
      <w:r w:rsidR="00EF7E73" w:rsidRPr="00583949">
        <w:rPr>
          <w:rFonts w:ascii="Times New Roman" w:hAnsi="Times New Roman"/>
          <w:b/>
          <w:sz w:val="24"/>
          <w:szCs w:val="24"/>
        </w:rPr>
        <w:t>M</w:t>
      </w:r>
      <w:r w:rsidR="00EF7E73" w:rsidRPr="00583949">
        <w:rPr>
          <w:rFonts w:ascii="Times New Roman" w:hAnsi="Times New Roman"/>
          <w:sz w:val="24"/>
          <w:szCs w:val="24"/>
        </w:rPr>
        <w:t>organ,</w:t>
      </w:r>
      <w:r w:rsidR="00C74186">
        <w:rPr>
          <w:rFonts w:ascii="Times New Roman" w:hAnsi="Times New Roman"/>
          <w:b/>
          <w:sz w:val="24"/>
          <w:szCs w:val="24"/>
        </w:rPr>
        <w:t xml:space="preserve"> </w:t>
      </w:r>
      <w:r w:rsidR="009872EE" w:rsidRPr="00583949">
        <w:rPr>
          <w:rFonts w:ascii="Times New Roman" w:hAnsi="Times New Roman"/>
          <w:b/>
          <w:sz w:val="24"/>
          <w:szCs w:val="24"/>
        </w:rPr>
        <w:t>M</w:t>
      </w:r>
      <w:r w:rsidR="009872EE" w:rsidRPr="00E5235B">
        <w:rPr>
          <w:rFonts w:ascii="Times New Roman" w:hAnsi="Times New Roman"/>
          <w:sz w:val="24"/>
          <w:szCs w:val="24"/>
        </w:rPr>
        <w:t>ike</w:t>
      </w:r>
      <w:r w:rsidR="009872EE" w:rsidRPr="00583949">
        <w:rPr>
          <w:rFonts w:ascii="Times New Roman" w:hAnsi="Times New Roman"/>
          <w:b/>
          <w:sz w:val="24"/>
          <w:szCs w:val="24"/>
        </w:rPr>
        <w:t xml:space="preserve"> </w:t>
      </w:r>
      <w:r w:rsidR="009872EE">
        <w:rPr>
          <w:rFonts w:ascii="Times New Roman" w:hAnsi="Times New Roman"/>
          <w:b/>
          <w:sz w:val="24"/>
          <w:szCs w:val="24"/>
        </w:rPr>
        <w:t>S</w:t>
      </w:r>
      <w:r w:rsidR="009872EE" w:rsidRPr="00583949">
        <w:rPr>
          <w:rFonts w:ascii="Times New Roman" w:hAnsi="Times New Roman"/>
          <w:sz w:val="24"/>
          <w:szCs w:val="24"/>
        </w:rPr>
        <w:t xml:space="preserve">tayner, </w:t>
      </w:r>
      <w:r w:rsidR="004B1346" w:rsidRPr="00583949">
        <w:rPr>
          <w:rFonts w:ascii="Times New Roman" w:hAnsi="Times New Roman"/>
          <w:sz w:val="24"/>
          <w:szCs w:val="24"/>
        </w:rPr>
        <w:t xml:space="preserve">Alan </w:t>
      </w:r>
      <w:r w:rsidR="004B1346" w:rsidRPr="00583949">
        <w:rPr>
          <w:rFonts w:ascii="Times New Roman" w:hAnsi="Times New Roman"/>
          <w:b/>
          <w:sz w:val="24"/>
          <w:szCs w:val="24"/>
        </w:rPr>
        <w:t>F</w:t>
      </w:r>
      <w:r w:rsidR="004B1346" w:rsidRPr="00583949">
        <w:rPr>
          <w:rFonts w:ascii="Times New Roman" w:hAnsi="Times New Roman"/>
          <w:sz w:val="24"/>
          <w:szCs w:val="24"/>
        </w:rPr>
        <w:t>rith,</w:t>
      </w:r>
      <w:r w:rsidR="00EF7E73" w:rsidRPr="00583949">
        <w:rPr>
          <w:rFonts w:ascii="Times New Roman" w:hAnsi="Times New Roman"/>
          <w:sz w:val="24"/>
          <w:szCs w:val="24"/>
        </w:rPr>
        <w:t xml:space="preserve"> </w:t>
      </w:r>
      <w:r w:rsidR="0098091E" w:rsidRPr="00583949">
        <w:rPr>
          <w:rFonts w:ascii="Times New Roman" w:hAnsi="Times New Roman"/>
          <w:sz w:val="24"/>
          <w:szCs w:val="24"/>
        </w:rPr>
        <w:t xml:space="preserve">, </w:t>
      </w:r>
    </w:p>
    <w:p w:rsidR="00270824" w:rsidRPr="00583949" w:rsidRDefault="00EF7E73" w:rsidP="0027082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8091E" w:rsidRPr="00583949">
        <w:rPr>
          <w:rFonts w:ascii="Times New Roman" w:hAnsi="Times New Roman"/>
          <w:b/>
          <w:sz w:val="24"/>
          <w:szCs w:val="24"/>
        </w:rPr>
        <w:t>M</w:t>
      </w:r>
      <w:r w:rsidR="00E5235B" w:rsidRPr="00E5235B">
        <w:rPr>
          <w:rFonts w:ascii="Times New Roman" w:hAnsi="Times New Roman"/>
          <w:sz w:val="24"/>
          <w:szCs w:val="24"/>
        </w:rPr>
        <w:t>ike</w:t>
      </w:r>
      <w:r w:rsidR="0098091E" w:rsidRPr="00583949">
        <w:rPr>
          <w:rFonts w:ascii="Times New Roman" w:hAnsi="Times New Roman"/>
          <w:b/>
          <w:sz w:val="24"/>
          <w:szCs w:val="24"/>
        </w:rPr>
        <w:t xml:space="preserve"> </w:t>
      </w:r>
      <w:r w:rsidR="00E5235B">
        <w:rPr>
          <w:rFonts w:ascii="Times New Roman" w:hAnsi="Times New Roman"/>
          <w:b/>
          <w:sz w:val="24"/>
          <w:szCs w:val="24"/>
        </w:rPr>
        <w:t>S</w:t>
      </w:r>
      <w:r w:rsidR="0098091E" w:rsidRPr="00583949">
        <w:rPr>
          <w:rFonts w:ascii="Times New Roman" w:hAnsi="Times New Roman"/>
          <w:sz w:val="24"/>
          <w:szCs w:val="24"/>
        </w:rPr>
        <w:t>tayner</w:t>
      </w:r>
      <w:r w:rsidR="00303B5D" w:rsidRPr="00583949">
        <w:rPr>
          <w:rFonts w:ascii="Times New Roman" w:hAnsi="Times New Roman"/>
          <w:sz w:val="24"/>
          <w:szCs w:val="24"/>
        </w:rPr>
        <w:t xml:space="preserve">, </w:t>
      </w:r>
      <w:r w:rsidR="00F219D5" w:rsidRPr="00583949">
        <w:rPr>
          <w:rFonts w:ascii="Times New Roman" w:hAnsi="Times New Roman"/>
          <w:b/>
          <w:sz w:val="24"/>
          <w:szCs w:val="24"/>
        </w:rPr>
        <w:t>P</w:t>
      </w:r>
      <w:r w:rsidR="00F219D5" w:rsidRPr="00583949">
        <w:rPr>
          <w:rFonts w:ascii="Times New Roman" w:hAnsi="Times New Roman"/>
          <w:sz w:val="24"/>
          <w:szCs w:val="24"/>
        </w:rPr>
        <w:t xml:space="preserve">ete </w:t>
      </w:r>
      <w:r w:rsidR="00F219D5" w:rsidRPr="00583949">
        <w:rPr>
          <w:rFonts w:ascii="Times New Roman" w:hAnsi="Times New Roman"/>
          <w:b/>
          <w:sz w:val="24"/>
          <w:szCs w:val="24"/>
        </w:rPr>
        <w:t>D</w:t>
      </w:r>
      <w:r w:rsidR="00F219D5" w:rsidRPr="00583949">
        <w:rPr>
          <w:rFonts w:ascii="Times New Roman" w:hAnsi="Times New Roman"/>
          <w:sz w:val="24"/>
          <w:szCs w:val="24"/>
        </w:rPr>
        <w:t>unford,</w:t>
      </w:r>
      <w:r w:rsidR="009872EE" w:rsidRPr="009872EE">
        <w:rPr>
          <w:rFonts w:ascii="Times New Roman" w:hAnsi="Times New Roman"/>
          <w:b/>
          <w:sz w:val="24"/>
          <w:szCs w:val="24"/>
        </w:rPr>
        <w:t xml:space="preserve"> </w:t>
      </w:r>
      <w:r w:rsidR="009872EE" w:rsidRPr="00583949">
        <w:rPr>
          <w:rFonts w:ascii="Times New Roman" w:hAnsi="Times New Roman"/>
          <w:b/>
          <w:sz w:val="24"/>
          <w:szCs w:val="24"/>
        </w:rPr>
        <w:t>R</w:t>
      </w:r>
      <w:r w:rsidR="009872EE" w:rsidRPr="00583949">
        <w:rPr>
          <w:rFonts w:ascii="Times New Roman" w:hAnsi="Times New Roman"/>
          <w:sz w:val="24"/>
          <w:szCs w:val="24"/>
        </w:rPr>
        <w:t xml:space="preserve">ob </w:t>
      </w:r>
      <w:r w:rsidR="009872EE" w:rsidRPr="00583949">
        <w:rPr>
          <w:rFonts w:ascii="Times New Roman" w:hAnsi="Times New Roman"/>
          <w:b/>
          <w:sz w:val="24"/>
          <w:szCs w:val="24"/>
        </w:rPr>
        <w:t>H</w:t>
      </w:r>
      <w:r w:rsidR="009872EE" w:rsidRPr="00583949">
        <w:rPr>
          <w:rFonts w:ascii="Times New Roman" w:hAnsi="Times New Roman"/>
          <w:sz w:val="24"/>
          <w:szCs w:val="24"/>
        </w:rPr>
        <w:t>ardy</w:t>
      </w:r>
      <w:r w:rsidR="009872EE">
        <w:rPr>
          <w:rFonts w:ascii="Times New Roman" w:hAnsi="Times New Roman"/>
          <w:sz w:val="24"/>
          <w:szCs w:val="24"/>
        </w:rPr>
        <w:t xml:space="preserve">, </w:t>
      </w:r>
      <w:r w:rsidR="009872EE" w:rsidRPr="00583949">
        <w:rPr>
          <w:rFonts w:ascii="Times New Roman" w:hAnsi="Times New Roman"/>
          <w:b/>
          <w:sz w:val="24"/>
          <w:szCs w:val="24"/>
        </w:rPr>
        <w:t>P</w:t>
      </w:r>
      <w:r w:rsidR="009872EE" w:rsidRPr="00583949">
        <w:rPr>
          <w:rFonts w:ascii="Times New Roman" w:hAnsi="Times New Roman"/>
          <w:sz w:val="24"/>
          <w:szCs w:val="24"/>
        </w:rPr>
        <w:t xml:space="preserve">aul </w:t>
      </w:r>
      <w:r w:rsidR="009872EE" w:rsidRPr="00583949">
        <w:rPr>
          <w:rFonts w:ascii="Times New Roman" w:hAnsi="Times New Roman"/>
          <w:b/>
          <w:sz w:val="24"/>
          <w:szCs w:val="24"/>
        </w:rPr>
        <w:t>W</w:t>
      </w:r>
      <w:r w:rsidR="009872EE" w:rsidRPr="00583949">
        <w:rPr>
          <w:rFonts w:ascii="Times New Roman" w:hAnsi="Times New Roman"/>
          <w:sz w:val="24"/>
          <w:szCs w:val="24"/>
        </w:rPr>
        <w:t>ootton</w:t>
      </w:r>
      <w:r w:rsidR="00C74186">
        <w:rPr>
          <w:rFonts w:ascii="Times New Roman" w:hAnsi="Times New Roman"/>
          <w:sz w:val="24"/>
          <w:szCs w:val="24"/>
        </w:rPr>
        <w:t>,</w:t>
      </w:r>
      <w:r w:rsidR="00C74186" w:rsidRPr="00C74186">
        <w:rPr>
          <w:rFonts w:ascii="Times New Roman" w:hAnsi="Times New Roman"/>
          <w:b/>
          <w:sz w:val="24"/>
          <w:szCs w:val="24"/>
        </w:rPr>
        <w:t xml:space="preserve"> </w:t>
      </w:r>
      <w:r w:rsidR="00C74186" w:rsidRPr="00583949">
        <w:rPr>
          <w:rFonts w:ascii="Times New Roman" w:hAnsi="Times New Roman"/>
          <w:b/>
          <w:sz w:val="24"/>
          <w:szCs w:val="24"/>
        </w:rPr>
        <w:t>K</w:t>
      </w:r>
      <w:r w:rsidR="00C74186" w:rsidRPr="00583949">
        <w:rPr>
          <w:rFonts w:ascii="Times New Roman" w:hAnsi="Times New Roman"/>
          <w:sz w:val="24"/>
          <w:szCs w:val="24"/>
        </w:rPr>
        <w:t xml:space="preserve">eith </w:t>
      </w:r>
      <w:r w:rsidR="00C74186" w:rsidRPr="00583949">
        <w:rPr>
          <w:rFonts w:ascii="Times New Roman" w:hAnsi="Times New Roman"/>
          <w:b/>
          <w:sz w:val="24"/>
          <w:szCs w:val="24"/>
        </w:rPr>
        <w:t>B</w:t>
      </w:r>
      <w:r w:rsidR="00C74186" w:rsidRPr="00583949">
        <w:rPr>
          <w:rFonts w:ascii="Times New Roman" w:hAnsi="Times New Roman"/>
          <w:sz w:val="24"/>
          <w:szCs w:val="24"/>
        </w:rPr>
        <w:t>radly</w:t>
      </w:r>
      <w:r w:rsidR="00270824">
        <w:rPr>
          <w:rFonts w:ascii="Times New Roman" w:hAnsi="Times New Roman"/>
          <w:sz w:val="24"/>
          <w:szCs w:val="24"/>
        </w:rPr>
        <w:t xml:space="preserve">, </w:t>
      </w:r>
      <w:r w:rsidR="00270824" w:rsidRPr="00583949">
        <w:rPr>
          <w:rFonts w:ascii="Times New Roman" w:hAnsi="Times New Roman"/>
          <w:b/>
          <w:sz w:val="24"/>
          <w:szCs w:val="24"/>
        </w:rPr>
        <w:t>S</w:t>
      </w:r>
      <w:r w:rsidR="00270824" w:rsidRPr="00583949">
        <w:rPr>
          <w:rFonts w:ascii="Times New Roman" w:hAnsi="Times New Roman"/>
          <w:sz w:val="24"/>
          <w:szCs w:val="24"/>
        </w:rPr>
        <w:t xml:space="preserve">ean </w:t>
      </w:r>
      <w:r w:rsidR="00270824" w:rsidRPr="00583949">
        <w:rPr>
          <w:rFonts w:ascii="Times New Roman" w:hAnsi="Times New Roman"/>
          <w:b/>
          <w:sz w:val="24"/>
          <w:szCs w:val="24"/>
        </w:rPr>
        <w:t>O</w:t>
      </w:r>
      <w:r w:rsidR="00270824" w:rsidRPr="00583949">
        <w:rPr>
          <w:rFonts w:ascii="Times New Roman" w:hAnsi="Times New Roman"/>
          <w:sz w:val="24"/>
          <w:szCs w:val="24"/>
        </w:rPr>
        <w:t>'</w:t>
      </w:r>
      <w:r w:rsidR="00270824">
        <w:rPr>
          <w:rFonts w:ascii="Times New Roman" w:hAnsi="Times New Roman"/>
          <w:sz w:val="24"/>
          <w:szCs w:val="24"/>
        </w:rPr>
        <w:t>N</w:t>
      </w:r>
      <w:r w:rsidR="00270824" w:rsidRPr="00583949">
        <w:rPr>
          <w:rFonts w:ascii="Times New Roman" w:hAnsi="Times New Roman"/>
          <w:sz w:val="24"/>
          <w:szCs w:val="24"/>
        </w:rPr>
        <w:t>eil</w:t>
      </w:r>
    </w:p>
    <w:p w:rsidR="00270824" w:rsidRPr="00583949" w:rsidRDefault="00270824" w:rsidP="00270824">
      <w:pPr>
        <w:pStyle w:val="NoSpacing"/>
        <w:rPr>
          <w:rFonts w:ascii="Times New Roman" w:hAnsi="Times New Roman"/>
          <w:b/>
          <w:sz w:val="24"/>
          <w:szCs w:val="24"/>
        </w:rPr>
      </w:pPr>
    </w:p>
    <w:p w:rsidR="00303B5D" w:rsidRPr="00491B33" w:rsidRDefault="00303B5D" w:rsidP="00EF7E73">
      <w:pPr>
        <w:pStyle w:val="NoSpacing"/>
        <w:rPr>
          <w:rFonts w:ascii="Times New Roman" w:hAnsi="Times New Roman"/>
          <w:b/>
          <w:sz w:val="24"/>
          <w:szCs w:val="24"/>
        </w:rPr>
      </w:pPr>
    </w:p>
    <w:p w:rsidR="00CE5C39" w:rsidRPr="00583949" w:rsidRDefault="00CE5C39" w:rsidP="003F03E6">
      <w:pPr>
        <w:pStyle w:val="NoSpacing"/>
        <w:rPr>
          <w:rFonts w:ascii="Times New Roman" w:hAnsi="Times New Roman"/>
          <w:sz w:val="24"/>
          <w:szCs w:val="24"/>
        </w:rPr>
      </w:pPr>
    </w:p>
    <w:p w:rsidR="00303B5D" w:rsidRPr="00583949" w:rsidRDefault="00CE5C39" w:rsidP="00680802">
      <w:pPr>
        <w:pStyle w:val="NoSpacing"/>
        <w:rPr>
          <w:rFonts w:ascii="Times New Roman" w:hAnsi="Times New Roman"/>
          <w:b/>
          <w:sz w:val="24"/>
          <w:szCs w:val="24"/>
        </w:rPr>
      </w:pPr>
      <w:r w:rsidRPr="00583949">
        <w:rPr>
          <w:rFonts w:ascii="Times New Roman" w:hAnsi="Times New Roman"/>
          <w:b/>
          <w:sz w:val="24"/>
          <w:szCs w:val="24"/>
        </w:rPr>
        <w:t>Apologies:</w:t>
      </w:r>
      <w:r w:rsidR="00303B5D" w:rsidRPr="00583949">
        <w:rPr>
          <w:rFonts w:ascii="Times New Roman" w:hAnsi="Times New Roman"/>
          <w:b/>
          <w:sz w:val="24"/>
          <w:szCs w:val="24"/>
        </w:rPr>
        <w:tab/>
      </w:r>
    </w:p>
    <w:p w:rsidR="00303B5D" w:rsidRPr="00583949" w:rsidRDefault="00303B5D" w:rsidP="00680802">
      <w:pPr>
        <w:pStyle w:val="NoSpacing"/>
        <w:rPr>
          <w:rFonts w:ascii="Times New Roman" w:hAnsi="Times New Roman"/>
          <w:b/>
          <w:sz w:val="24"/>
          <w:szCs w:val="24"/>
        </w:rPr>
      </w:pPr>
    </w:p>
    <w:p w:rsidR="00680802" w:rsidRPr="00583949" w:rsidRDefault="00CE5C39" w:rsidP="00680802">
      <w:pPr>
        <w:pStyle w:val="NoSpacing"/>
        <w:rPr>
          <w:rFonts w:ascii="Times New Roman" w:hAnsi="Times New Roman"/>
          <w:sz w:val="24"/>
          <w:szCs w:val="24"/>
        </w:rPr>
      </w:pPr>
      <w:r w:rsidRPr="00583949">
        <w:rPr>
          <w:rFonts w:ascii="Times New Roman" w:hAnsi="Times New Roman"/>
          <w:b/>
          <w:sz w:val="24"/>
          <w:szCs w:val="24"/>
        </w:rPr>
        <w:tab/>
      </w:r>
    </w:p>
    <w:p w:rsidR="00814375" w:rsidRDefault="00EE223D" w:rsidP="00EE223D">
      <w:pPr>
        <w:pStyle w:val="NoSpacing"/>
        <w:ind w:left="1440" w:hanging="1440"/>
        <w:rPr>
          <w:rFonts w:ascii="Times New Roman" w:hAnsi="Times New Roman"/>
          <w:b/>
          <w:sz w:val="24"/>
          <w:szCs w:val="24"/>
        </w:rPr>
      </w:pPr>
      <w:r w:rsidRPr="00583949">
        <w:rPr>
          <w:rFonts w:ascii="Times New Roman" w:hAnsi="Times New Roman"/>
          <w:b/>
          <w:sz w:val="24"/>
          <w:szCs w:val="24"/>
        </w:rPr>
        <w:t>Minutes</w:t>
      </w:r>
      <w:r w:rsidRPr="00583949">
        <w:rPr>
          <w:rFonts w:ascii="Times New Roman" w:hAnsi="Times New Roman"/>
          <w:sz w:val="24"/>
          <w:szCs w:val="24"/>
        </w:rPr>
        <w:tab/>
      </w:r>
      <w:r w:rsidRPr="005B237A">
        <w:rPr>
          <w:rFonts w:ascii="Times New Roman" w:hAnsi="Times New Roman"/>
          <w:b/>
          <w:sz w:val="24"/>
          <w:szCs w:val="24"/>
        </w:rPr>
        <w:t>The</w:t>
      </w:r>
      <w:r w:rsidRPr="00583949">
        <w:rPr>
          <w:rFonts w:ascii="Times New Roman" w:hAnsi="Times New Roman"/>
          <w:sz w:val="24"/>
          <w:szCs w:val="24"/>
        </w:rPr>
        <w:t xml:space="preserve"> </w:t>
      </w:r>
      <w:r w:rsidRPr="00583949">
        <w:rPr>
          <w:rFonts w:ascii="Times New Roman" w:hAnsi="Times New Roman"/>
          <w:b/>
          <w:sz w:val="24"/>
          <w:szCs w:val="24"/>
        </w:rPr>
        <w:t xml:space="preserve">minutes for the </w:t>
      </w:r>
      <w:r w:rsidR="00270824">
        <w:rPr>
          <w:rFonts w:ascii="Times New Roman" w:hAnsi="Times New Roman"/>
          <w:b/>
          <w:sz w:val="24"/>
          <w:szCs w:val="24"/>
        </w:rPr>
        <w:t>June meeting were accepted without the Captain's reference to a match at Worlebury.</w:t>
      </w:r>
      <w:r w:rsidRPr="00583949">
        <w:rPr>
          <w:rFonts w:ascii="Times New Roman" w:hAnsi="Times New Roman"/>
          <w:b/>
          <w:sz w:val="24"/>
          <w:szCs w:val="24"/>
        </w:rPr>
        <w:t xml:space="preserve"> They were signed by </w:t>
      </w:r>
      <w:r w:rsidR="00270824">
        <w:rPr>
          <w:rFonts w:ascii="Times New Roman" w:hAnsi="Times New Roman"/>
          <w:b/>
          <w:sz w:val="24"/>
          <w:szCs w:val="24"/>
        </w:rPr>
        <w:t>AF</w:t>
      </w:r>
      <w:r w:rsidR="003D58CF" w:rsidRPr="00583949">
        <w:rPr>
          <w:rFonts w:ascii="Times New Roman" w:hAnsi="Times New Roman"/>
          <w:b/>
          <w:sz w:val="24"/>
          <w:szCs w:val="24"/>
        </w:rPr>
        <w:t xml:space="preserve"> </w:t>
      </w:r>
      <w:r w:rsidR="00B84855" w:rsidRPr="00583949">
        <w:rPr>
          <w:rFonts w:ascii="Times New Roman" w:hAnsi="Times New Roman"/>
          <w:b/>
          <w:sz w:val="24"/>
          <w:szCs w:val="24"/>
        </w:rPr>
        <w:t xml:space="preserve"> .</w:t>
      </w:r>
    </w:p>
    <w:p w:rsidR="00AE6745" w:rsidRPr="00583949" w:rsidRDefault="00AE6745" w:rsidP="00EE223D">
      <w:pPr>
        <w:pStyle w:val="NoSpacing"/>
        <w:ind w:left="1440" w:hanging="1440"/>
        <w:rPr>
          <w:rFonts w:ascii="Times New Roman" w:hAnsi="Times New Roman"/>
          <w:b/>
          <w:sz w:val="24"/>
          <w:szCs w:val="24"/>
        </w:rPr>
      </w:pPr>
    </w:p>
    <w:p w:rsidR="00D9065A" w:rsidRPr="00583949" w:rsidRDefault="00B85A3D" w:rsidP="00D029BE">
      <w:pPr>
        <w:pStyle w:val="NoSpacing"/>
        <w:ind w:left="1440" w:hanging="1440"/>
        <w:rPr>
          <w:rFonts w:ascii="Times New Roman" w:hAnsi="Times New Roman"/>
          <w:sz w:val="24"/>
          <w:szCs w:val="24"/>
        </w:rPr>
      </w:pPr>
      <w:r w:rsidRPr="00583949">
        <w:rPr>
          <w:rFonts w:ascii="Times New Roman" w:hAnsi="Times New Roman"/>
          <w:b/>
          <w:sz w:val="24"/>
          <w:szCs w:val="24"/>
        </w:rPr>
        <w:t xml:space="preserve">Matters </w:t>
      </w:r>
      <w:r w:rsidR="00460969" w:rsidRPr="00583949">
        <w:rPr>
          <w:rFonts w:ascii="Times New Roman" w:hAnsi="Times New Roman"/>
          <w:b/>
          <w:sz w:val="24"/>
          <w:szCs w:val="24"/>
        </w:rPr>
        <w:tab/>
      </w:r>
      <w:r w:rsidR="00B82FBF" w:rsidRPr="00583949">
        <w:rPr>
          <w:rFonts w:ascii="Times New Roman" w:hAnsi="Times New Roman"/>
          <w:sz w:val="24"/>
          <w:szCs w:val="24"/>
        </w:rPr>
        <w:t>.</w:t>
      </w:r>
    </w:p>
    <w:p w:rsidR="00EF7E73" w:rsidRDefault="0033328B" w:rsidP="00C74186">
      <w:pPr>
        <w:pStyle w:val="NoSpacing"/>
        <w:ind w:left="1440" w:hanging="1440"/>
        <w:rPr>
          <w:rFonts w:ascii="Times New Roman" w:hAnsi="Times New Roman"/>
          <w:b/>
          <w:sz w:val="24"/>
          <w:szCs w:val="24"/>
        </w:rPr>
      </w:pPr>
      <w:r w:rsidRPr="00583949">
        <w:rPr>
          <w:rFonts w:ascii="Times New Roman" w:hAnsi="Times New Roman"/>
          <w:b/>
          <w:sz w:val="24"/>
          <w:szCs w:val="24"/>
        </w:rPr>
        <w:t>Arising:</w:t>
      </w:r>
      <w:r w:rsidR="009872EE">
        <w:rPr>
          <w:rFonts w:ascii="Times New Roman" w:hAnsi="Times New Roman"/>
          <w:sz w:val="24"/>
          <w:szCs w:val="24"/>
        </w:rPr>
        <w:tab/>
      </w:r>
    </w:p>
    <w:p w:rsidR="002A760A" w:rsidRDefault="002A760A" w:rsidP="009520B8">
      <w:pPr>
        <w:pStyle w:val="NoSpacing"/>
        <w:ind w:left="1440" w:hanging="1440"/>
        <w:rPr>
          <w:rFonts w:ascii="Times New Roman" w:hAnsi="Times New Roman"/>
          <w:b/>
          <w:sz w:val="24"/>
          <w:szCs w:val="24"/>
        </w:rPr>
      </w:pPr>
    </w:p>
    <w:p w:rsidR="002A760A" w:rsidRDefault="002A760A" w:rsidP="009520B8">
      <w:pPr>
        <w:pStyle w:val="NoSpacing"/>
        <w:ind w:left="1440" w:hanging="1440"/>
        <w:rPr>
          <w:rFonts w:ascii="Times New Roman" w:hAnsi="Times New Roman"/>
          <w:b/>
          <w:sz w:val="24"/>
          <w:szCs w:val="24"/>
        </w:rPr>
      </w:pPr>
      <w:r>
        <w:rPr>
          <w:rFonts w:ascii="Times New Roman" w:hAnsi="Times New Roman"/>
          <w:b/>
          <w:sz w:val="24"/>
          <w:szCs w:val="24"/>
        </w:rPr>
        <w:tab/>
        <w:t xml:space="preserve">Supplementary Cards, The Secretary had not recorded any minute </w:t>
      </w:r>
      <w:r w:rsidRPr="002A760A">
        <w:rPr>
          <w:rFonts w:ascii="Times New Roman" w:hAnsi="Times New Roman"/>
          <w:sz w:val="24"/>
          <w:szCs w:val="24"/>
        </w:rPr>
        <w:t xml:space="preserve">detailing the </w:t>
      </w:r>
      <w:r>
        <w:rPr>
          <w:rFonts w:ascii="Times New Roman" w:hAnsi="Times New Roman"/>
          <w:sz w:val="24"/>
          <w:szCs w:val="24"/>
        </w:rPr>
        <w:t xml:space="preserve">introduction of a £3 charge. However this was now the case. As many supplementary cards as one desires can be submitted. Pre registration and payment before the round is mandatory. They do not count towards the minimum of three qualifiers for silverware competitions. A set of rules is awaited from the MCM. </w:t>
      </w:r>
      <w:r w:rsidR="00C74186">
        <w:rPr>
          <w:rFonts w:ascii="Times New Roman" w:hAnsi="Times New Roman"/>
          <w:sz w:val="24"/>
          <w:szCs w:val="24"/>
        </w:rPr>
        <w:t>However it seems the system is working and a steady stream of Seniors were submitting card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54167">
        <w:rPr>
          <w:rFonts w:ascii="Times New Roman" w:hAnsi="Times New Roman"/>
          <w:b/>
          <w:sz w:val="24"/>
          <w:szCs w:val="24"/>
        </w:rPr>
        <w:t xml:space="preserve">Action </w:t>
      </w:r>
      <w:r>
        <w:rPr>
          <w:rFonts w:ascii="Times New Roman" w:hAnsi="Times New Roman"/>
          <w:b/>
          <w:sz w:val="24"/>
          <w:szCs w:val="24"/>
        </w:rPr>
        <w:t>AFo</w:t>
      </w:r>
    </w:p>
    <w:p w:rsidR="00270824" w:rsidRDefault="00270824" w:rsidP="009520B8">
      <w:pPr>
        <w:pStyle w:val="NoSpacing"/>
        <w:ind w:left="1440" w:hanging="1440"/>
        <w:rPr>
          <w:rFonts w:ascii="Times New Roman" w:hAnsi="Times New Roman"/>
          <w:b/>
          <w:sz w:val="24"/>
          <w:szCs w:val="24"/>
        </w:rPr>
      </w:pPr>
    </w:p>
    <w:p w:rsidR="00270824" w:rsidRDefault="00270824" w:rsidP="009520B8">
      <w:pPr>
        <w:pStyle w:val="NoSpacing"/>
        <w:ind w:left="1440" w:hanging="1440"/>
        <w:rPr>
          <w:rFonts w:ascii="Times New Roman" w:eastAsia="Times New Roman" w:hAnsi="Times New Roman"/>
          <w:color w:val="000000"/>
          <w:sz w:val="24"/>
          <w:szCs w:val="24"/>
          <w:lang w:eastAsia="en-GB"/>
        </w:rPr>
      </w:pPr>
      <w:r>
        <w:rPr>
          <w:rFonts w:ascii="Times New Roman" w:hAnsi="Times New Roman"/>
          <w:b/>
          <w:sz w:val="24"/>
          <w:szCs w:val="24"/>
        </w:rPr>
        <w:tab/>
        <w:t xml:space="preserve">The last remaining </w:t>
      </w:r>
      <w:r>
        <w:rPr>
          <w:rFonts w:ascii="Times New Roman" w:eastAsia="Times New Roman" w:hAnsi="Times New Roman"/>
          <w:color w:val="000000"/>
          <w:sz w:val="24"/>
          <w:szCs w:val="24"/>
          <w:lang w:eastAsia="en-GB"/>
        </w:rPr>
        <w:t xml:space="preserve"> </w:t>
      </w:r>
      <w:r w:rsidRPr="00270824">
        <w:rPr>
          <w:rFonts w:ascii="Times New Roman" w:eastAsia="Times New Roman" w:hAnsi="Times New Roman"/>
          <w:b/>
          <w:color w:val="000000"/>
          <w:sz w:val="24"/>
          <w:szCs w:val="24"/>
          <w:lang w:eastAsia="en-GB"/>
        </w:rPr>
        <w:t>'hole-in-one' trophy which has been won by Fraser Davidson</w:t>
      </w:r>
      <w:r>
        <w:rPr>
          <w:rFonts w:ascii="Times New Roman" w:eastAsia="Times New Roman" w:hAnsi="Times New Roman"/>
          <w:color w:val="000000"/>
          <w:sz w:val="24"/>
          <w:szCs w:val="24"/>
          <w:lang w:eastAsia="en-GB"/>
        </w:rPr>
        <w:t xml:space="preserve">  is now being awarded at the Seniors AGM, a cheque for £25 is available to collect from the proshop</w:t>
      </w:r>
    </w:p>
    <w:p w:rsidR="00270824" w:rsidRDefault="00270824" w:rsidP="009520B8">
      <w:pPr>
        <w:pStyle w:val="NoSpacing"/>
        <w:ind w:left="1440" w:hanging="1440"/>
        <w:rPr>
          <w:rFonts w:ascii="Times New Roman" w:eastAsia="Times New Roman" w:hAnsi="Times New Roman"/>
          <w:color w:val="000000"/>
          <w:sz w:val="24"/>
          <w:szCs w:val="24"/>
          <w:lang w:eastAsia="en-GB"/>
        </w:rPr>
      </w:pPr>
    </w:p>
    <w:p w:rsidR="00270824" w:rsidRDefault="00270824" w:rsidP="009520B8">
      <w:pPr>
        <w:pStyle w:val="NoSpacing"/>
        <w:ind w:left="1440" w:hanging="1440"/>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270824">
        <w:rPr>
          <w:rFonts w:ascii="Times New Roman" w:eastAsia="Times New Roman" w:hAnsi="Times New Roman"/>
          <w:b/>
          <w:color w:val="000000"/>
          <w:sz w:val="24"/>
          <w:szCs w:val="24"/>
          <w:lang w:eastAsia="en-GB"/>
        </w:rPr>
        <w:t xml:space="preserve">A response to Mr Lowe's complaint has been sent to </w:t>
      </w:r>
      <w:r w:rsidR="00802306">
        <w:rPr>
          <w:rFonts w:ascii="Times New Roman" w:eastAsia="Times New Roman" w:hAnsi="Times New Roman"/>
          <w:b/>
          <w:color w:val="000000"/>
          <w:sz w:val="24"/>
          <w:szCs w:val="24"/>
          <w:lang w:eastAsia="en-GB"/>
        </w:rPr>
        <w:t xml:space="preserve">him </w:t>
      </w:r>
      <w:r w:rsidRPr="00270824">
        <w:rPr>
          <w:rFonts w:ascii="Times New Roman" w:eastAsia="Times New Roman" w:hAnsi="Times New Roman"/>
          <w:b/>
          <w:color w:val="000000"/>
          <w:sz w:val="24"/>
          <w:szCs w:val="24"/>
          <w:lang w:eastAsia="en-GB"/>
        </w:rPr>
        <w:t>by the Secretary</w:t>
      </w:r>
      <w:r>
        <w:rPr>
          <w:rFonts w:ascii="Times New Roman" w:eastAsia="Times New Roman" w:hAnsi="Times New Roman"/>
          <w:b/>
          <w:color w:val="000000"/>
          <w:sz w:val="24"/>
          <w:szCs w:val="24"/>
          <w:lang w:eastAsia="en-GB"/>
        </w:rPr>
        <w:t>.</w:t>
      </w:r>
    </w:p>
    <w:p w:rsidR="00270824" w:rsidRDefault="00270824" w:rsidP="009520B8">
      <w:pPr>
        <w:pStyle w:val="NoSpacing"/>
        <w:ind w:left="1440" w:hanging="1440"/>
        <w:rPr>
          <w:rFonts w:ascii="Times New Roman" w:eastAsia="Times New Roman" w:hAnsi="Times New Roman"/>
          <w:b/>
          <w:color w:val="000000"/>
          <w:sz w:val="24"/>
          <w:szCs w:val="24"/>
          <w:lang w:eastAsia="en-GB"/>
        </w:rPr>
      </w:pPr>
    </w:p>
    <w:p w:rsidR="00802306" w:rsidRPr="00583949" w:rsidRDefault="00270824" w:rsidP="00802306">
      <w:pPr>
        <w:pStyle w:val="NoSpacing"/>
        <w:tabs>
          <w:tab w:val="left" w:pos="3135"/>
        </w:tabs>
        <w:ind w:left="1440" w:hanging="1440"/>
        <w:rPr>
          <w:rFonts w:ascii="Times New Roman" w:hAnsi="Times New Roman"/>
          <w:b/>
          <w:sz w:val="24"/>
          <w:szCs w:val="24"/>
        </w:rPr>
      </w:pPr>
      <w:r>
        <w:rPr>
          <w:rFonts w:ascii="Times New Roman" w:eastAsia="Times New Roman" w:hAnsi="Times New Roman"/>
          <w:b/>
          <w:color w:val="000000"/>
          <w:sz w:val="24"/>
          <w:szCs w:val="24"/>
          <w:lang w:eastAsia="en-GB"/>
        </w:rPr>
        <w:tab/>
        <w:t>The availability of a new local rule for 2019 involving lost balls had been outlined to the main committee</w:t>
      </w:r>
      <w:r w:rsidR="00802306">
        <w:rPr>
          <w:rFonts w:ascii="Times New Roman" w:eastAsia="Times New Roman" w:hAnsi="Times New Roman"/>
          <w:b/>
          <w:color w:val="000000"/>
          <w:sz w:val="24"/>
          <w:szCs w:val="24"/>
          <w:lang w:eastAsia="en-GB"/>
        </w:rPr>
        <w:t xml:space="preserve">. </w:t>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sidRPr="00054167">
        <w:rPr>
          <w:rFonts w:ascii="Times New Roman" w:hAnsi="Times New Roman"/>
          <w:b/>
          <w:sz w:val="24"/>
          <w:szCs w:val="24"/>
        </w:rPr>
        <w:t xml:space="preserve">Action </w:t>
      </w:r>
      <w:r w:rsidR="00802306">
        <w:rPr>
          <w:rFonts w:ascii="Times New Roman" w:hAnsi="Times New Roman"/>
          <w:b/>
          <w:sz w:val="24"/>
          <w:szCs w:val="24"/>
        </w:rPr>
        <w:t>AFo</w:t>
      </w:r>
    </w:p>
    <w:p w:rsidR="00270824" w:rsidRPr="00270824" w:rsidRDefault="00802306" w:rsidP="009520B8">
      <w:pPr>
        <w:pStyle w:val="NoSpacing"/>
        <w:ind w:left="1440" w:hanging="1440"/>
        <w:rPr>
          <w:rFonts w:ascii="Times New Roman" w:hAnsi="Times New Roman"/>
          <w:b/>
          <w:sz w:val="24"/>
          <w:szCs w:val="24"/>
        </w:rPr>
      </w:pPr>
      <w:r>
        <w:rPr>
          <w:rFonts w:ascii="Times New Roman" w:eastAsia="Times New Roman" w:hAnsi="Times New Roman"/>
          <w:b/>
          <w:color w:val="000000"/>
          <w:sz w:val="24"/>
          <w:szCs w:val="24"/>
          <w:lang w:eastAsia="en-GB"/>
        </w:rPr>
        <w:tab/>
      </w:r>
      <w:r>
        <w:rPr>
          <w:rFonts w:ascii="Times New Roman" w:eastAsia="Times New Roman" w:hAnsi="Times New Roman"/>
          <w:b/>
          <w:color w:val="000000"/>
          <w:sz w:val="24"/>
          <w:szCs w:val="24"/>
          <w:lang w:eastAsia="en-GB"/>
        </w:rPr>
        <w:tab/>
      </w:r>
    </w:p>
    <w:p w:rsidR="00DC4233" w:rsidRPr="00583949" w:rsidRDefault="00EC7FD3" w:rsidP="009872EE">
      <w:pPr>
        <w:pStyle w:val="NoSpacing"/>
        <w:tabs>
          <w:tab w:val="left" w:pos="3135"/>
        </w:tabs>
        <w:ind w:left="1440" w:hanging="1440"/>
        <w:rPr>
          <w:rFonts w:ascii="Times New Roman" w:hAnsi="Times New Roman"/>
          <w:b/>
          <w:sz w:val="24"/>
          <w:szCs w:val="24"/>
        </w:rPr>
      </w:pPr>
      <w:r>
        <w:rPr>
          <w:rFonts w:ascii="Times New Roman" w:hAnsi="Times New Roman"/>
          <w:b/>
          <w:sz w:val="24"/>
          <w:szCs w:val="24"/>
        </w:rPr>
        <w:t>C</w:t>
      </w:r>
      <w:r w:rsidR="00DC4233" w:rsidRPr="00583949">
        <w:rPr>
          <w:rFonts w:ascii="Times New Roman" w:hAnsi="Times New Roman"/>
          <w:b/>
          <w:sz w:val="24"/>
          <w:szCs w:val="24"/>
        </w:rPr>
        <w:t>aptain's Report</w:t>
      </w:r>
      <w:r w:rsidR="00802306" w:rsidRPr="00802306">
        <w:rPr>
          <w:rFonts w:ascii="Times New Roman" w:hAnsi="Times New Roman"/>
          <w:b/>
          <w:sz w:val="24"/>
          <w:szCs w:val="24"/>
        </w:rPr>
        <w:t xml:space="preserve"> </w:t>
      </w:r>
    </w:p>
    <w:p w:rsidR="00FE7D57" w:rsidRDefault="00E9590E" w:rsidP="00802306">
      <w:pPr>
        <w:rPr>
          <w:rFonts w:ascii="Times New Roman" w:hAnsi="Times New Roman"/>
          <w:b/>
          <w:sz w:val="24"/>
          <w:szCs w:val="24"/>
        </w:rPr>
      </w:pPr>
      <w:r w:rsidRPr="00583949">
        <w:rPr>
          <w:rFonts w:ascii="Times New Roman" w:hAnsi="Times New Roman"/>
          <w:b/>
          <w:sz w:val="24"/>
          <w:szCs w:val="24"/>
        </w:rPr>
        <w:tab/>
      </w:r>
      <w:r w:rsidRPr="00583949">
        <w:rPr>
          <w:rFonts w:ascii="Times New Roman" w:hAnsi="Times New Roman"/>
          <w:b/>
          <w:sz w:val="24"/>
          <w:szCs w:val="24"/>
        </w:rPr>
        <w:tab/>
      </w:r>
      <w:r w:rsidR="00802306">
        <w:rPr>
          <w:rFonts w:ascii="Times New Roman" w:hAnsi="Times New Roman"/>
          <w:b/>
          <w:sz w:val="24"/>
          <w:szCs w:val="24"/>
        </w:rPr>
        <w:t>The following was submitted as his report,</w:t>
      </w:r>
    </w:p>
    <w:p w:rsidR="00802306" w:rsidRDefault="00802306" w:rsidP="00802306">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02306" w:rsidRPr="00802306" w:rsidRDefault="00802306" w:rsidP="00802306">
      <w:pPr>
        <w:pStyle w:val="NormalWeb"/>
        <w:rPr>
          <w:rFonts w:eastAsia="Times New Roman"/>
          <w:color w:val="000000"/>
        </w:rPr>
      </w:pPr>
      <w:r>
        <w:rPr>
          <w:b/>
        </w:rPr>
        <w:tab/>
      </w:r>
      <w:r>
        <w:rPr>
          <w:b/>
        </w:rPr>
        <w:tab/>
      </w:r>
      <w:r w:rsidRPr="00802306">
        <w:rPr>
          <w:rFonts w:eastAsia="Times New Roman"/>
          <w:color w:val="000000"/>
        </w:rPr>
        <w:t>We have been blessed with some great weather and the course is looking really good.</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All the friendly matches that had to be re-scheduled due to bad weather earlier in the year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have been sorted, many thanks to Gerry and are as follows:-</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Vivary Park away 11/10/18</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Cannington away 13/9/18</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Cricket St. Thomas home 31/8/18</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I have requested that a set of rules covering Supplementary cards be created and displaye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explaining exactly what they are and what they mean to one’s handicap. Also would it no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make sense to play them off the full course (white tees) and make them full qualifiers?</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I put the question regarding the club adopting the new rule that when a ball is lost a drop ca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be taken as close to the spot of the lost ball as possible with a penalty. The main committe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were not aware of the new rule. I have sent them a copy of the rule from the R&amp;A and awai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their comments.</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I asked Andrew if there was any way of advertising to the members that the course is close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for competitions. I have sourced an A board that can be used for this.</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The ladies will not give up any of their wall board space.</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Great result from our home game with Worlebury, we won 6 nil and our home match with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Charminster was won 4 to 2.</w:t>
      </w:r>
    </w:p>
    <w:p w:rsidR="00802306" w:rsidRPr="00FE7D57" w:rsidRDefault="00802306" w:rsidP="00802306"/>
    <w:p w:rsidR="00FE7D57" w:rsidRDefault="00BE4319" w:rsidP="00FE7D57">
      <w:pPr>
        <w:pStyle w:val="NormalWeb"/>
        <w:rPr>
          <w:b/>
        </w:rPr>
      </w:pPr>
      <w:r>
        <w:rPr>
          <w:b/>
        </w:rPr>
        <w:t>V</w:t>
      </w:r>
      <w:r w:rsidR="00996EF3" w:rsidRPr="00583949">
        <w:rPr>
          <w:b/>
        </w:rPr>
        <w:t>ice Captain's Report</w:t>
      </w:r>
    </w:p>
    <w:p w:rsidR="00DA0CE4" w:rsidRDefault="00DA0CE4" w:rsidP="00FE7D57">
      <w:pPr>
        <w:pStyle w:val="NormalWeb"/>
        <w:rPr>
          <w:b/>
        </w:rPr>
      </w:pPr>
      <w:r>
        <w:rPr>
          <w:b/>
        </w:rPr>
        <w:tab/>
      </w:r>
      <w:r>
        <w:rPr>
          <w:b/>
        </w:rPr>
        <w:tab/>
        <w:t>The following was submitted as his report</w:t>
      </w:r>
    </w:p>
    <w:p w:rsidR="00802306" w:rsidRPr="00802306" w:rsidRDefault="00DA0CE4" w:rsidP="00802306">
      <w:pPr>
        <w:pStyle w:val="NormalWeb"/>
        <w:rPr>
          <w:rFonts w:eastAsia="Times New Roman"/>
          <w:color w:val="000000"/>
        </w:rPr>
      </w:pPr>
      <w:r>
        <w:rPr>
          <w:b/>
        </w:rPr>
        <w:tab/>
      </w:r>
      <w:r>
        <w:rPr>
          <w:b/>
        </w:rPr>
        <w:tab/>
      </w:r>
      <w:r w:rsidR="00802306" w:rsidRPr="00802306">
        <w:rPr>
          <w:rFonts w:eastAsia="Times New Roman"/>
          <w:color w:val="000000"/>
        </w:rPr>
        <w:t xml:space="preserve">The Senior's played against a Ladie's team on the 27th of June. We managed to select nine </w:t>
      </w:r>
      <w:r w:rsidR="00802306">
        <w:rPr>
          <w:rFonts w:eastAsia="Times New Roman"/>
          <w:color w:val="000000"/>
        </w:rPr>
        <w:tab/>
      </w:r>
      <w:r w:rsidR="00802306">
        <w:rPr>
          <w:rFonts w:eastAsia="Times New Roman"/>
          <w:color w:val="000000"/>
        </w:rPr>
        <w:tab/>
      </w:r>
      <w:r w:rsidR="00802306" w:rsidRPr="00802306">
        <w:rPr>
          <w:rFonts w:eastAsia="Times New Roman"/>
          <w:color w:val="000000"/>
        </w:rPr>
        <w:t xml:space="preserve">pairs for each team but unfortunately one player from the Senior's team and one player from </w:t>
      </w:r>
      <w:r w:rsidR="00802306">
        <w:rPr>
          <w:rFonts w:eastAsia="Times New Roman"/>
          <w:color w:val="000000"/>
        </w:rPr>
        <w:tab/>
      </w:r>
      <w:r w:rsidR="00802306">
        <w:rPr>
          <w:rFonts w:eastAsia="Times New Roman"/>
          <w:color w:val="000000"/>
        </w:rPr>
        <w:tab/>
      </w:r>
      <w:r w:rsidR="00802306" w:rsidRPr="00802306">
        <w:rPr>
          <w:rFonts w:eastAsia="Times New Roman"/>
          <w:color w:val="000000"/>
        </w:rPr>
        <w:t>the Ladie's team failed to show, so one group went out as a two ball.</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The result was a 6- 3 win for the Seniors</w:t>
      </w:r>
    </w:p>
    <w:p w:rsidR="00DA0CE4" w:rsidRPr="00FE7D57" w:rsidRDefault="00744F66" w:rsidP="00802306">
      <w:pPr>
        <w:pStyle w:val="NormalWeb"/>
        <w:rPr>
          <w:b/>
        </w:rPr>
      </w:pPr>
      <w:r>
        <w:rPr>
          <w:b/>
        </w:rPr>
        <w:tab/>
      </w:r>
      <w:r>
        <w:rPr>
          <w:b/>
        </w:rPr>
        <w:tab/>
        <w:t>Volunteers for the Seniors Invitation are required.</w:t>
      </w:r>
      <w:r w:rsidR="005B237A">
        <w:rPr>
          <w:b/>
        </w:rPr>
        <w:tab/>
      </w:r>
      <w:r w:rsidR="005B237A">
        <w:rPr>
          <w:b/>
        </w:rPr>
        <w:tab/>
        <w:t>Action MS</w:t>
      </w:r>
    </w:p>
    <w:p w:rsidR="00FE7D57" w:rsidRDefault="00FE7D57" w:rsidP="00FE7D57"/>
    <w:p w:rsidR="00637CA6" w:rsidRDefault="00C97C7C" w:rsidP="00FE7D57">
      <w:pPr>
        <w:rPr>
          <w:rFonts w:ascii="Times New Roman" w:hAnsi="Times New Roman"/>
          <w:b/>
          <w:sz w:val="24"/>
          <w:szCs w:val="24"/>
        </w:rPr>
      </w:pPr>
      <w:r w:rsidRPr="004C0D17">
        <w:rPr>
          <w:rFonts w:ascii="Times New Roman" w:hAnsi="Times New Roman"/>
          <w:b/>
          <w:sz w:val="24"/>
          <w:szCs w:val="24"/>
        </w:rPr>
        <w:t>Treasurer's</w:t>
      </w:r>
      <w:r w:rsidR="00772531" w:rsidRPr="004C0D17">
        <w:rPr>
          <w:rFonts w:ascii="Times New Roman" w:hAnsi="Times New Roman"/>
          <w:b/>
          <w:sz w:val="24"/>
          <w:szCs w:val="24"/>
        </w:rPr>
        <w:t xml:space="preserve"> </w:t>
      </w:r>
      <w:r w:rsidRPr="004C0D17">
        <w:rPr>
          <w:rFonts w:ascii="Times New Roman" w:hAnsi="Times New Roman"/>
          <w:b/>
          <w:sz w:val="24"/>
          <w:szCs w:val="24"/>
        </w:rPr>
        <w:t>Report:</w:t>
      </w:r>
    </w:p>
    <w:p w:rsidR="00DA0CE4" w:rsidRDefault="00DA0CE4" w:rsidP="00FE7D57">
      <w:pPr>
        <w:rPr>
          <w:rFonts w:ascii="Times New Roman" w:hAnsi="Times New Roman"/>
          <w:b/>
          <w:sz w:val="24"/>
          <w:szCs w:val="24"/>
        </w:rPr>
      </w:pPr>
    </w:p>
    <w:p w:rsidR="00DA0CE4" w:rsidRPr="00DA0CE4" w:rsidRDefault="00DA0CE4" w:rsidP="00FE7D57">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DA0CE4">
        <w:rPr>
          <w:rFonts w:ascii="Times New Roman" w:hAnsi="Times New Roman"/>
          <w:b/>
          <w:sz w:val="24"/>
          <w:szCs w:val="24"/>
        </w:rPr>
        <w:t>The following was submitted as his report</w:t>
      </w:r>
    </w:p>
    <w:p w:rsidR="004C0D17" w:rsidRDefault="00E5235B" w:rsidP="004C0D17">
      <w:pPr>
        <w:rPr>
          <w:b/>
        </w:rPr>
      </w:pPr>
      <w:r>
        <w:rPr>
          <w:b/>
        </w:rPr>
        <w:tab/>
      </w:r>
    </w:p>
    <w:p w:rsidR="00802306" w:rsidRPr="00802306" w:rsidRDefault="00DA0CE4" w:rsidP="00802306">
      <w:pPr>
        <w:pStyle w:val="NormalWeb"/>
        <w:rPr>
          <w:rFonts w:eastAsia="Times New Roman"/>
          <w:color w:val="000000"/>
        </w:rPr>
      </w:pPr>
      <w:r w:rsidRPr="00802306">
        <w:tab/>
      </w:r>
      <w:r w:rsidR="00D82064" w:rsidRPr="00802306">
        <w:tab/>
      </w:r>
      <w:r w:rsidR="00802306" w:rsidRPr="00802306">
        <w:rPr>
          <w:rFonts w:eastAsia="Times New Roman"/>
          <w:color w:val="000000"/>
        </w:rPr>
        <w:t xml:space="preserve">Lots of activity to report this month. The good weather has encouraged sizeable entries for </w:t>
      </w:r>
      <w:r w:rsidR="00802306">
        <w:rPr>
          <w:rFonts w:eastAsia="Times New Roman"/>
          <w:color w:val="000000"/>
        </w:rPr>
        <w:tab/>
      </w:r>
      <w:r w:rsidR="00802306">
        <w:rPr>
          <w:rFonts w:eastAsia="Times New Roman"/>
          <w:color w:val="000000"/>
        </w:rPr>
        <w:tab/>
      </w:r>
      <w:r w:rsidR="00802306" w:rsidRPr="00802306">
        <w:rPr>
          <w:rFonts w:eastAsia="Times New Roman"/>
          <w:color w:val="000000"/>
        </w:rPr>
        <w:t xml:space="preserve">most competitions which in turn has meant the Section's funds are now returning to pre June </w:t>
      </w:r>
      <w:r w:rsidR="00802306">
        <w:rPr>
          <w:rFonts w:eastAsia="Times New Roman"/>
          <w:color w:val="000000"/>
        </w:rPr>
        <w:tab/>
      </w:r>
      <w:r w:rsidR="00802306">
        <w:rPr>
          <w:rFonts w:eastAsia="Times New Roman"/>
          <w:color w:val="000000"/>
        </w:rPr>
        <w:tab/>
      </w:r>
      <w:r w:rsidR="00802306" w:rsidRPr="00802306">
        <w:rPr>
          <w:rFonts w:eastAsia="Times New Roman"/>
          <w:color w:val="000000"/>
        </w:rPr>
        <w:t>2017 levels.</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The May Stableford and Medal made profits of £60 and £21 for the silverware fund.</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The June Stableford and Medal were equally profitable with £51 and £30 respectively.</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The conclusion of the Seniors Winter League resulted in a £16 profit and the Senior Club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Championship realised £105 for the silver ware fund.</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Peter Dunford repaid the £50 loan for the Away Day at Erlstoke GC.</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There were 4 Supplementary Cards which added a further £12.</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Outgoings for the month were £ 8.50 to Keith Bradley (cost of Memorial Bench Plaque) an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to Rob Hardy £ 9.98 ( cost of prizes- wine for the Dick Wall Trophy).</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sidRPr="00802306">
        <w:rPr>
          <w:rFonts w:ascii="Times New Roman" w:eastAsia="Times New Roman" w:hAnsi="Times New Roman"/>
          <w:color w:val="000000"/>
          <w:sz w:val="24"/>
          <w:szCs w:val="24"/>
          <w:lang w:eastAsia="en-GB"/>
        </w:rPr>
        <w:t>Summary of the Seniors Section accounts.</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JUNE 201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May 201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June 2017</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sidRPr="00802306">
        <w:rPr>
          <w:rFonts w:ascii="Times New Roman" w:eastAsia="Times New Roman" w:hAnsi="Times New Roman"/>
          <w:color w:val="000000"/>
          <w:sz w:val="24"/>
          <w:szCs w:val="24"/>
          <w:lang w:eastAsia="en-GB"/>
        </w:rPr>
        <w:t>Seniors Petty Cash</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206.13</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76.61</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142. 23</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sidRPr="00802306">
        <w:rPr>
          <w:rFonts w:ascii="Times New Roman" w:eastAsia="Times New Roman" w:hAnsi="Times New Roman"/>
          <w:color w:val="000000"/>
          <w:sz w:val="24"/>
          <w:szCs w:val="24"/>
          <w:lang w:eastAsia="en-GB"/>
        </w:rPr>
        <w:t>Seniors Bank</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541.48 </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344.48</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729. 49</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sidRPr="00802306">
        <w:rPr>
          <w:rFonts w:ascii="Times New Roman" w:eastAsia="Times New Roman" w:hAnsi="Times New Roman"/>
          <w:color w:val="000000"/>
          <w:sz w:val="24"/>
          <w:szCs w:val="24"/>
          <w:lang w:eastAsia="en-GB"/>
        </w:rPr>
        <w:t>Seniors Total</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747.61 </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421.09 </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871.72</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sidRPr="00802306">
        <w:rPr>
          <w:rFonts w:ascii="Times New Roman" w:eastAsia="Times New Roman" w:hAnsi="Times New Roman"/>
          <w:color w:val="000000"/>
          <w:sz w:val="24"/>
          <w:szCs w:val="24"/>
          <w:lang w:eastAsia="en-GB"/>
        </w:rPr>
        <w:t>BHF Bank</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2277.79 </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2277.79 </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66. 15</w:t>
      </w:r>
    </w:p>
    <w:p w:rsidR="00802306" w:rsidRPr="00802306" w:rsidRDefault="00802306" w:rsidP="00802306">
      <w:pPr>
        <w:spacing w:before="100" w:beforeAutospacing="1" w:after="100" w:afterAutospacing="1"/>
        <w:rPr>
          <w:rFonts w:ascii="Times New Roman" w:eastAsia="Times New Roman" w:hAnsi="Times New Roman"/>
          <w:color w:val="000000"/>
          <w:sz w:val="24"/>
          <w:szCs w:val="24"/>
          <w:lang w:eastAsia="en-GB"/>
        </w:rPr>
      </w:pPr>
      <w:r w:rsidRPr="00802306">
        <w:rPr>
          <w:rFonts w:ascii="Times New Roman" w:eastAsia="Times New Roman" w:hAnsi="Times New Roman"/>
          <w:color w:val="000000"/>
          <w:sz w:val="24"/>
          <w:szCs w:val="24"/>
          <w:lang w:eastAsia="en-GB"/>
        </w:rPr>
        <w:t xml:space="preserve">Grand Total </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3025.40</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xml:space="preserve"> £ 2698.88 </w:t>
      </w:r>
      <w:r w:rsidR="00F65794">
        <w:rPr>
          <w:rFonts w:ascii="Times New Roman" w:eastAsia="Times New Roman" w:hAnsi="Times New Roman"/>
          <w:color w:val="000000"/>
          <w:sz w:val="24"/>
          <w:szCs w:val="24"/>
          <w:lang w:eastAsia="en-GB"/>
        </w:rPr>
        <w:tab/>
      </w:r>
      <w:r w:rsidR="00F65794">
        <w:rPr>
          <w:rFonts w:ascii="Times New Roman" w:eastAsia="Times New Roman" w:hAnsi="Times New Roman"/>
          <w:color w:val="000000"/>
          <w:sz w:val="24"/>
          <w:szCs w:val="24"/>
          <w:lang w:eastAsia="en-GB"/>
        </w:rPr>
        <w:tab/>
      </w:r>
      <w:r w:rsidRPr="00802306">
        <w:rPr>
          <w:rFonts w:ascii="Times New Roman" w:eastAsia="Times New Roman" w:hAnsi="Times New Roman"/>
          <w:color w:val="000000"/>
          <w:sz w:val="24"/>
          <w:szCs w:val="24"/>
          <w:lang w:eastAsia="en-GB"/>
        </w:rPr>
        <w:t>£ 937. 87</w:t>
      </w:r>
    </w:p>
    <w:p w:rsidR="00802306" w:rsidRPr="00802306" w:rsidRDefault="00F65794"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802306" w:rsidRPr="00802306">
        <w:rPr>
          <w:rFonts w:ascii="Times New Roman" w:eastAsia="Times New Roman" w:hAnsi="Times New Roman"/>
          <w:color w:val="000000"/>
          <w:sz w:val="24"/>
          <w:szCs w:val="24"/>
          <w:lang w:eastAsia="en-GB"/>
        </w:rPr>
        <w:t>We have 22 yellow golf balls in our possession (AF) for the Yellow Ball Competition.</w:t>
      </w:r>
    </w:p>
    <w:p w:rsidR="00802306" w:rsidRPr="00802306" w:rsidRDefault="00F65794"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802306" w:rsidRPr="00802306">
        <w:rPr>
          <w:rFonts w:ascii="Times New Roman" w:eastAsia="Times New Roman" w:hAnsi="Times New Roman"/>
          <w:color w:val="000000"/>
          <w:sz w:val="24"/>
          <w:szCs w:val="24"/>
          <w:lang w:eastAsia="en-GB"/>
        </w:rPr>
        <w:t xml:space="preserve">The last 'hole-in-one' trophy we possessed will be presented to Fraser Davidson @ the AGM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802306" w:rsidRPr="00802306">
        <w:rPr>
          <w:rFonts w:ascii="Times New Roman" w:eastAsia="Times New Roman" w:hAnsi="Times New Roman"/>
          <w:color w:val="000000"/>
          <w:sz w:val="24"/>
          <w:szCs w:val="24"/>
          <w:lang w:eastAsia="en-GB"/>
        </w:rPr>
        <w:t>and we will therefore need to purchase another batch of trophies.</w:t>
      </w:r>
    </w:p>
    <w:p w:rsidR="00802306" w:rsidRPr="00802306" w:rsidRDefault="00F65794" w:rsidP="00802306">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802306" w:rsidRPr="00802306">
        <w:rPr>
          <w:rFonts w:ascii="Times New Roman" w:eastAsia="Times New Roman" w:hAnsi="Times New Roman"/>
          <w:color w:val="000000"/>
          <w:sz w:val="24"/>
          <w:szCs w:val="24"/>
          <w:lang w:eastAsia="en-GB"/>
        </w:rPr>
        <w:t xml:space="preserve">There remains 5 bottles of wine in my cellar following the 'Everyone's-a-Winner' competitio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802306" w:rsidRPr="00802306">
        <w:rPr>
          <w:rFonts w:ascii="Times New Roman" w:eastAsia="Times New Roman" w:hAnsi="Times New Roman"/>
          <w:color w:val="000000"/>
          <w:sz w:val="24"/>
          <w:szCs w:val="24"/>
          <w:lang w:eastAsia="en-GB"/>
        </w:rPr>
        <w:t>on Friday 10th November 2017.</w:t>
      </w:r>
    </w:p>
    <w:p w:rsidR="001D6952" w:rsidRDefault="001D6952" w:rsidP="00802306">
      <w:pPr>
        <w:pStyle w:val="NormalWeb"/>
        <w:rPr>
          <w:b/>
        </w:rPr>
      </w:pPr>
      <w:r w:rsidRPr="000912AF">
        <w:rPr>
          <w:b/>
        </w:rPr>
        <w:t xml:space="preserve">Competition </w:t>
      </w:r>
      <w:r w:rsidRPr="000912AF">
        <w:rPr>
          <w:b/>
        </w:rPr>
        <w:tab/>
        <w:t>Secretary</w:t>
      </w:r>
    </w:p>
    <w:p w:rsidR="001D6952" w:rsidRDefault="001D6952" w:rsidP="001D6952">
      <w:pPr>
        <w:rPr>
          <w:b/>
        </w:rPr>
      </w:pPr>
      <w:r>
        <w:rPr>
          <w:b/>
        </w:rPr>
        <w:tab/>
      </w:r>
    </w:p>
    <w:p w:rsidR="001D6952" w:rsidRDefault="001D6952" w:rsidP="001D6952">
      <w:pPr>
        <w:rPr>
          <w:rFonts w:ascii="Times New Roman" w:hAnsi="Times New Roman"/>
          <w:b/>
          <w:sz w:val="24"/>
          <w:szCs w:val="24"/>
        </w:rPr>
      </w:pPr>
      <w:r>
        <w:rPr>
          <w:b/>
        </w:rPr>
        <w:tab/>
      </w:r>
      <w:r w:rsidRPr="00DA0CE4">
        <w:rPr>
          <w:rFonts w:ascii="Times New Roman" w:hAnsi="Times New Roman"/>
          <w:b/>
          <w:sz w:val="24"/>
          <w:szCs w:val="24"/>
        </w:rPr>
        <w:t>The following was submitted as his report</w:t>
      </w:r>
    </w:p>
    <w:p w:rsidR="00F65794" w:rsidRPr="00F65794" w:rsidRDefault="001D6952" w:rsidP="00F65794">
      <w:pPr>
        <w:pStyle w:val="NormalWeb"/>
        <w:rPr>
          <w:rFonts w:eastAsia="Times New Roman"/>
          <w:color w:val="000000"/>
        </w:rPr>
      </w:pPr>
      <w:r>
        <w:rPr>
          <w:rFonts w:eastAsia="Times New Roman"/>
          <w:color w:val="000000"/>
        </w:rPr>
        <w:tab/>
      </w:r>
      <w:r>
        <w:rPr>
          <w:rFonts w:eastAsia="Times New Roman"/>
          <w:color w:val="000000"/>
        </w:rPr>
        <w:tab/>
      </w:r>
      <w:r w:rsidR="00F65794" w:rsidRPr="00F65794">
        <w:rPr>
          <w:rFonts w:eastAsia="Times New Roman"/>
          <w:color w:val="000000"/>
        </w:rPr>
        <w:t xml:space="preserve">We are still experiencing overruns on Thring and Philpott. The problem is now holidays with </w:t>
      </w:r>
      <w:r w:rsidR="00F65794">
        <w:rPr>
          <w:rFonts w:eastAsia="Times New Roman"/>
          <w:color w:val="000000"/>
        </w:rPr>
        <w:tab/>
      </w:r>
      <w:r w:rsidR="00F65794">
        <w:rPr>
          <w:rFonts w:eastAsia="Times New Roman"/>
          <w:color w:val="000000"/>
        </w:rPr>
        <w:tab/>
      </w:r>
      <w:r w:rsidR="00F65794" w:rsidRPr="00F65794">
        <w:rPr>
          <w:rFonts w:eastAsia="Times New Roman"/>
          <w:color w:val="000000"/>
        </w:rPr>
        <w:t xml:space="preserve">both or all four players finding agreeable dates difficult. I did ask one player to concede after </w:t>
      </w:r>
      <w:r w:rsidR="00F65794">
        <w:rPr>
          <w:rFonts w:eastAsia="Times New Roman"/>
          <w:color w:val="000000"/>
        </w:rPr>
        <w:tab/>
      </w:r>
      <w:r w:rsidR="00F65794">
        <w:rPr>
          <w:rFonts w:eastAsia="Times New Roman"/>
          <w:color w:val="000000"/>
        </w:rPr>
        <w:tab/>
      </w:r>
      <w:r w:rsidR="00F65794" w:rsidRPr="00F65794">
        <w:rPr>
          <w:rFonts w:eastAsia="Times New Roman"/>
          <w:color w:val="000000"/>
        </w:rPr>
        <w:t xml:space="preserve">two postponements due to injury. He was not happy when he noted some games still not </w:t>
      </w:r>
      <w:r w:rsidR="00F65794">
        <w:rPr>
          <w:rFonts w:eastAsia="Times New Roman"/>
          <w:color w:val="000000"/>
        </w:rPr>
        <w:tab/>
      </w:r>
      <w:r w:rsidR="00F65794">
        <w:rPr>
          <w:rFonts w:eastAsia="Times New Roman"/>
          <w:color w:val="000000"/>
        </w:rPr>
        <w:tab/>
      </w:r>
      <w:r w:rsidR="00F65794">
        <w:rPr>
          <w:rFonts w:eastAsia="Times New Roman"/>
          <w:color w:val="000000"/>
        </w:rPr>
        <w:tab/>
      </w:r>
      <w:r w:rsidR="00F65794" w:rsidRPr="00F65794">
        <w:rPr>
          <w:rFonts w:eastAsia="Times New Roman"/>
          <w:color w:val="000000"/>
        </w:rPr>
        <w:t xml:space="preserve">concluded from the same round and also overdue. I have sympathy and therefore apologised. </w:t>
      </w:r>
      <w:r w:rsidR="00F65794">
        <w:rPr>
          <w:rFonts w:eastAsia="Times New Roman"/>
          <w:color w:val="000000"/>
        </w:rPr>
        <w:tab/>
      </w:r>
      <w:r w:rsidR="00F65794">
        <w:rPr>
          <w:rFonts w:eastAsia="Times New Roman"/>
          <w:color w:val="000000"/>
        </w:rPr>
        <w:tab/>
      </w:r>
      <w:r w:rsidR="00F65794" w:rsidRPr="00F65794">
        <w:rPr>
          <w:rFonts w:eastAsia="Times New Roman"/>
          <w:color w:val="000000"/>
        </w:rPr>
        <w:t xml:space="preserve">I think it may be best to be as flexible as possible in future as after the first couple of rounds </w:t>
      </w:r>
      <w:r w:rsidR="00F65794">
        <w:rPr>
          <w:rFonts w:eastAsia="Times New Roman"/>
          <w:color w:val="000000"/>
        </w:rPr>
        <w:tab/>
      </w:r>
      <w:r w:rsidR="00F65794">
        <w:rPr>
          <w:rFonts w:eastAsia="Times New Roman"/>
          <w:color w:val="000000"/>
        </w:rPr>
        <w:tab/>
      </w:r>
      <w:r w:rsidR="00F65794" w:rsidRPr="00F65794">
        <w:rPr>
          <w:rFonts w:eastAsia="Times New Roman"/>
          <w:color w:val="000000"/>
        </w:rPr>
        <w:t>the number of players involved is much smaller.</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The Senior Club Champion is again Chris Reed with a pair of 79’s. Second was Rob Phillips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160) and third Barry Thornton (161). Nett was won by Mike Low on 130 with Rob Phillips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second on 132 and Ian Barret third also on 132 but losing out on countback. Cash prizes wer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paid down to 6th place in both competitions these were £40, £30, £25, £20, £15, £10 in both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competitions. Paul should receive £105 for the Silverware fund. Full results are on the boar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with details of the separate Two Spot competitions held for each round.</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The Bag O Beans would have been played in my absence and Mike Stayner took control of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that competition.</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The Codgers Cup is this Wednesday and under Alan Frith</w:t>
      </w:r>
      <w:r>
        <w:rPr>
          <w:rFonts w:ascii="Times New Roman" w:eastAsia="Times New Roman" w:hAnsi="Times New Roman"/>
          <w:color w:val="000000"/>
          <w:sz w:val="24"/>
          <w:szCs w:val="24"/>
          <w:lang w:eastAsia="en-GB"/>
        </w:rPr>
        <w:t>'</w:t>
      </w:r>
      <w:r w:rsidRPr="00F65794">
        <w:rPr>
          <w:rFonts w:ascii="Times New Roman" w:eastAsia="Times New Roman" w:hAnsi="Times New Roman"/>
          <w:color w:val="000000"/>
          <w:sz w:val="24"/>
          <w:szCs w:val="24"/>
          <w:lang w:eastAsia="en-GB"/>
        </w:rPr>
        <w:t xml:space="preserve">s wing as I have a hospital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appointment that day.</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I shall soon be posting the entry forms for the Rose Bowl, Inter Village and Winter Leagu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given this competition starts a month earlier this year.</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I have been in contact with Melanie Brewin concerning the Rose Bowl but will follow that up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again before posting our entry form.</w:t>
      </w:r>
    </w:p>
    <w:p w:rsidR="001D6952" w:rsidRPr="001D6952" w:rsidRDefault="001D6952" w:rsidP="00F65794">
      <w:pPr>
        <w:pStyle w:val="NormalWeb"/>
        <w:rPr>
          <w:rFonts w:eastAsia="Times New Roman"/>
          <w:color w:val="000000"/>
        </w:rPr>
      </w:pPr>
    </w:p>
    <w:p w:rsidR="001D6952" w:rsidRPr="00D82064" w:rsidRDefault="001D6952" w:rsidP="00D82064">
      <w:pPr>
        <w:spacing w:before="100" w:beforeAutospacing="1" w:after="100" w:afterAutospacing="1"/>
        <w:rPr>
          <w:rFonts w:ascii="Times New Roman" w:eastAsia="Times New Roman" w:hAnsi="Times New Roman"/>
          <w:color w:val="000000"/>
          <w:sz w:val="24"/>
          <w:szCs w:val="24"/>
          <w:lang w:eastAsia="en-GB"/>
        </w:rPr>
      </w:pPr>
    </w:p>
    <w:p w:rsidR="001E7D19" w:rsidRPr="00523373" w:rsidRDefault="001E7D19" w:rsidP="00D82064">
      <w:pPr>
        <w:pStyle w:val="NormalWeb"/>
        <w:rPr>
          <w:rFonts w:eastAsia="Times New Roman"/>
          <w:b/>
          <w:color w:val="000000"/>
        </w:rPr>
      </w:pPr>
      <w:r w:rsidRPr="00523373">
        <w:rPr>
          <w:rFonts w:eastAsia="Times New Roman"/>
          <w:b/>
          <w:color w:val="000000"/>
        </w:rPr>
        <w:t>Handicap S</w:t>
      </w:r>
      <w:r w:rsidR="000E165E" w:rsidRPr="00523373">
        <w:rPr>
          <w:rFonts w:eastAsia="Times New Roman"/>
          <w:b/>
          <w:color w:val="000000"/>
        </w:rPr>
        <w:t>e</w:t>
      </w:r>
      <w:r w:rsidRPr="00523373">
        <w:rPr>
          <w:rFonts w:eastAsia="Times New Roman"/>
          <w:b/>
          <w:color w:val="000000"/>
        </w:rPr>
        <w:t>cretary</w:t>
      </w:r>
    </w:p>
    <w:p w:rsidR="005B06BE" w:rsidRDefault="0077643A" w:rsidP="005B06BE">
      <w:pPr>
        <w:pStyle w:val="NormalWeb"/>
        <w:rPr>
          <w:b/>
        </w:rPr>
      </w:pPr>
      <w:r w:rsidRPr="00A75824">
        <w:rPr>
          <w:rFonts w:eastAsia="Times New Roman"/>
          <w:color w:val="000000"/>
        </w:rPr>
        <w:tab/>
      </w:r>
      <w:r w:rsidR="00625E19" w:rsidRPr="00A75824">
        <w:rPr>
          <w:rFonts w:eastAsia="Times New Roman"/>
          <w:color w:val="000000"/>
        </w:rPr>
        <w:t>`</w:t>
      </w:r>
      <w:r w:rsidR="005B06BE" w:rsidRPr="005B06BE">
        <w:rPr>
          <w:b/>
        </w:rPr>
        <w:t xml:space="preserve"> </w:t>
      </w:r>
      <w:r w:rsidR="005B06BE" w:rsidRPr="00DA0CE4">
        <w:rPr>
          <w:b/>
        </w:rPr>
        <w:t>The following was submitted as his report</w:t>
      </w:r>
    </w:p>
    <w:p w:rsidR="00F65794" w:rsidRPr="00F65794" w:rsidRDefault="005B06BE" w:rsidP="00F65794">
      <w:pPr>
        <w:pStyle w:val="NormalWeb"/>
        <w:rPr>
          <w:rFonts w:eastAsia="Times New Roman"/>
          <w:b/>
          <w:color w:val="000000"/>
        </w:rPr>
      </w:pPr>
      <w:r>
        <w:rPr>
          <w:b/>
        </w:rPr>
        <w:tab/>
      </w:r>
      <w:r>
        <w:rPr>
          <w:b/>
        </w:rPr>
        <w:tab/>
      </w:r>
      <w:r w:rsidR="00F65794" w:rsidRPr="00F65794">
        <w:rPr>
          <w:rFonts w:eastAsia="Times New Roman"/>
          <w:b/>
          <w:color w:val="000000"/>
        </w:rPr>
        <w:t>Competitions</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Stableford Wednesday 20th June</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82 played and paid, Eric Rose entered stableford points and I had to delete, and re-enter,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spoken to.</w:t>
      </w:r>
    </w:p>
    <w:p w:rsidR="00F65794" w:rsidRPr="00F65794" w:rsidRDefault="00F65794" w:rsidP="00F6579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Mike Roberts Hole in One on 18th!</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b/>
          <w:color w:val="000000"/>
          <w:sz w:val="24"/>
          <w:szCs w:val="24"/>
          <w:lang w:eastAsia="en-GB"/>
        </w:rPr>
        <w:t>Action PF</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Div 1 Dave Gregory, Div 2 Andrew McDougall, Div 3 Richard Mills Profit of £51</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Stableford Wednesday 2nd July</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Closed Remotely from Cheshire having deleted 3 cards Mike Cardwell, Martyn Underdow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and Eric Rose (again) having entered stableford points.</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However, 69 less 3, left 66 scores entered, 74 paid and 73 cards.</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Resolved and hence email sent out. Copy available, I did contact everyone who caused th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issues.</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Tim Marsh (again), Mel Coate, Ronnie White, Peter Oswick and Geoff Owen (no card)</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Div 1 Rob Phillips, Div 2 Dave Noble, Div 3 Glen Smith, Profit of £27</w:t>
      </w:r>
    </w:p>
    <w:p w:rsidR="00F65794" w:rsidRPr="00F65794" w:rsidRDefault="00F65794" w:rsidP="00F6579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F65794">
        <w:rPr>
          <w:rFonts w:ascii="Times New Roman" w:eastAsia="Times New Roman" w:hAnsi="Times New Roman"/>
          <w:b/>
          <w:color w:val="000000"/>
          <w:sz w:val="24"/>
          <w:szCs w:val="24"/>
          <w:lang w:eastAsia="en-GB"/>
        </w:rPr>
        <w:t>Proposal</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Anyone who enters the competition is required to finish the competition. If the card is no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recorded, then the player has failed to fulfil the requirements and hence the card will no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count in the competition. The money will still</w:t>
      </w:r>
      <w:r>
        <w:rPr>
          <w:rFonts w:ascii="Times New Roman" w:eastAsia="Times New Roman" w:hAnsi="Times New Roman"/>
          <w:color w:val="000000"/>
          <w:sz w:val="24"/>
          <w:szCs w:val="24"/>
          <w:lang w:eastAsia="en-GB"/>
        </w:rPr>
        <w:t xml:space="preserve"> go into the prize fund however</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Th</w:t>
      </w:r>
      <w:r w:rsidRPr="00F65794">
        <w:rPr>
          <w:rFonts w:ascii="Times New Roman" w:eastAsia="Times New Roman" w:hAnsi="Times New Roman"/>
          <w:color w:val="000000"/>
          <w:sz w:val="24"/>
          <w:szCs w:val="24"/>
          <w:lang w:eastAsia="en-GB"/>
        </w:rPr>
        <w:t>is would also mean the player would not have a qualifier added!</w:t>
      </w:r>
      <w:r>
        <w:rPr>
          <w:rFonts w:ascii="Times New Roman" w:eastAsia="Times New Roman" w:hAnsi="Times New Roman"/>
          <w:color w:val="000000"/>
          <w:sz w:val="24"/>
          <w:szCs w:val="24"/>
          <w:lang w:eastAsia="en-GB"/>
        </w:rPr>
        <w:t xml:space="preserve">  </w:t>
      </w:r>
      <w:r w:rsidRPr="00F65794">
        <w:rPr>
          <w:rFonts w:ascii="Times New Roman" w:eastAsia="Times New Roman" w:hAnsi="Times New Roman"/>
          <w:b/>
          <w:color w:val="000000"/>
          <w:sz w:val="24"/>
          <w:szCs w:val="24"/>
          <w:lang w:eastAsia="en-GB"/>
        </w:rPr>
        <w:t>Action Committee</w:t>
      </w:r>
    </w:p>
    <w:p w:rsidR="00F65794" w:rsidRPr="00F65794" w:rsidRDefault="00F65794" w:rsidP="00F6579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sidRPr="00F65794">
        <w:rPr>
          <w:rFonts w:ascii="Times New Roman" w:eastAsia="Times New Roman" w:hAnsi="Times New Roman"/>
          <w:b/>
          <w:color w:val="000000"/>
          <w:sz w:val="24"/>
          <w:szCs w:val="24"/>
          <w:lang w:eastAsia="en-GB"/>
        </w:rPr>
        <w:t>Handicaps</w:t>
      </w:r>
    </w:p>
    <w:p w:rsidR="00F65794" w:rsidRPr="00F65794" w:rsidRDefault="00F65794"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The handicaps committee is meeting again on 13th July to review the adjustments made a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the annual review and to monitor some handicaps as was indicated at the same review.</w:t>
      </w:r>
    </w:p>
    <w:p w:rsidR="00F65794" w:rsidRPr="00F65794" w:rsidRDefault="00F65794" w:rsidP="00F6579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b/>
          <w:color w:val="000000"/>
          <w:sz w:val="24"/>
          <w:szCs w:val="24"/>
          <w:lang w:eastAsia="en-GB"/>
        </w:rPr>
        <w:t>Supplementary cards.</w:t>
      </w:r>
    </w:p>
    <w:p w:rsidR="00F65794" w:rsidRPr="00F65794" w:rsidRDefault="00264E68"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F65794" w:rsidRPr="00F65794">
        <w:rPr>
          <w:rFonts w:ascii="Times New Roman" w:eastAsia="Times New Roman" w:hAnsi="Times New Roman"/>
          <w:color w:val="000000"/>
          <w:sz w:val="24"/>
          <w:szCs w:val="24"/>
          <w:lang w:eastAsia="en-GB"/>
        </w:rPr>
        <w:t>Roger Tearall £3, Simon Hoskins, £3, Roger Toms, £3, £9 to treasurer</w:t>
      </w:r>
    </w:p>
    <w:p w:rsidR="00F65794" w:rsidRPr="00F65794" w:rsidRDefault="00264E68" w:rsidP="00F65794">
      <w:pPr>
        <w:spacing w:before="100" w:beforeAutospacing="1" w:after="100" w:afterAutospacing="1"/>
        <w:rPr>
          <w:rFonts w:ascii="Times New Roman" w:eastAsia="Times New Roman" w:hAnsi="Times New Roman"/>
          <w:b/>
          <w:color w:val="000000"/>
          <w:sz w:val="24"/>
          <w:szCs w:val="24"/>
          <w:lang w:eastAsia="en-GB"/>
        </w:rPr>
      </w:pPr>
      <w:r>
        <w:rPr>
          <w:rFonts w:ascii="Times New Roman" w:eastAsia="Times New Roman" w:hAnsi="Times New Roman"/>
          <w:color w:val="000000"/>
          <w:sz w:val="24"/>
          <w:szCs w:val="24"/>
          <w:lang w:eastAsia="en-GB"/>
        </w:rPr>
        <w:lastRenderedPageBreak/>
        <w:tab/>
      </w:r>
      <w:r w:rsidR="00F65794" w:rsidRPr="00F65794">
        <w:rPr>
          <w:rFonts w:ascii="Times New Roman" w:eastAsia="Times New Roman" w:hAnsi="Times New Roman"/>
          <w:b/>
          <w:color w:val="000000"/>
          <w:sz w:val="24"/>
          <w:szCs w:val="24"/>
          <w:lang w:eastAsia="en-GB"/>
        </w:rPr>
        <w:t>BHF Day</w:t>
      </w:r>
    </w:p>
    <w:p w:rsidR="00F65794" w:rsidRPr="00F65794" w:rsidRDefault="00264E68"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F65794" w:rsidRPr="00F65794">
        <w:rPr>
          <w:rFonts w:ascii="Times New Roman" w:eastAsia="Times New Roman" w:hAnsi="Times New Roman"/>
          <w:color w:val="000000"/>
          <w:sz w:val="24"/>
          <w:szCs w:val="24"/>
          <w:lang w:eastAsia="en-GB"/>
        </w:rPr>
        <w:t>Accounts presented total in account £2, 277.69</w:t>
      </w:r>
    </w:p>
    <w:p w:rsidR="00F65794" w:rsidRPr="00F65794" w:rsidRDefault="00264E68"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F65794" w:rsidRPr="00F65794">
        <w:rPr>
          <w:rFonts w:ascii="Times New Roman" w:eastAsia="Times New Roman" w:hAnsi="Times New Roman"/>
          <w:color w:val="000000"/>
          <w:sz w:val="24"/>
          <w:szCs w:val="24"/>
          <w:lang w:eastAsia="en-GB"/>
        </w:rPr>
        <w:t>Agreed by the treasurer</w:t>
      </w:r>
    </w:p>
    <w:p w:rsidR="00F65794" w:rsidRPr="00F65794" w:rsidRDefault="00264E68" w:rsidP="00F65794">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00F65794" w:rsidRPr="00F65794">
        <w:rPr>
          <w:rFonts w:ascii="Times New Roman" w:eastAsia="Times New Roman" w:hAnsi="Times New Roman"/>
          <w:color w:val="000000"/>
          <w:sz w:val="24"/>
          <w:szCs w:val="24"/>
          <w:lang w:eastAsia="en-GB"/>
        </w:rPr>
        <w:t>Propose a cheque for £2,000 is sent to BHF and the residue carried over to 2019</w:t>
      </w:r>
    </w:p>
    <w:p w:rsidR="00264E68" w:rsidRDefault="008359B8" w:rsidP="00264E68">
      <w:pPr>
        <w:pStyle w:val="NormalWeb"/>
        <w:rPr>
          <w:b/>
        </w:rPr>
      </w:pPr>
      <w:r>
        <w:rPr>
          <w:b/>
        </w:rPr>
        <w:t xml:space="preserve">Away Day </w:t>
      </w:r>
      <w:r w:rsidRPr="008359B8">
        <w:rPr>
          <w:b/>
        </w:rPr>
        <w:t>Organis</w:t>
      </w:r>
      <w:r w:rsidR="00264E68">
        <w:rPr>
          <w:b/>
        </w:rPr>
        <w:t>er</w:t>
      </w:r>
    </w:p>
    <w:p w:rsidR="009009FC" w:rsidRPr="009009FC" w:rsidRDefault="00264E68" w:rsidP="00264E68">
      <w:pPr>
        <w:pStyle w:val="NormalWeb"/>
        <w:rPr>
          <w:rFonts w:eastAsia="Times New Roman"/>
          <w:color w:val="000000"/>
        </w:rPr>
      </w:pPr>
      <w:r>
        <w:tab/>
      </w:r>
      <w:r>
        <w:tab/>
      </w:r>
      <w:r w:rsidR="009009FC" w:rsidRPr="009009FC">
        <w:t xml:space="preserve">10th July </w:t>
      </w:r>
      <w:r w:rsidR="005A0570">
        <w:t xml:space="preserve"> next venue </w:t>
      </w:r>
      <w:r w:rsidR="009009FC" w:rsidRPr="009009FC">
        <w:t>Shirehampton</w:t>
      </w:r>
    </w:p>
    <w:p w:rsidR="00DE1BFE" w:rsidRDefault="00DE1BFE" w:rsidP="008359B8">
      <w:pPr>
        <w:pStyle w:val="NormalWeb"/>
        <w:rPr>
          <w:b/>
        </w:rPr>
      </w:pPr>
      <w:r w:rsidRPr="00DE1BFE">
        <w:rPr>
          <w:b/>
        </w:rPr>
        <w:t>Avalon League Captain</w:t>
      </w:r>
    </w:p>
    <w:p w:rsidR="009009FC" w:rsidRDefault="003F75C9" w:rsidP="005A0570">
      <w:pPr>
        <w:pStyle w:val="NormalWeb"/>
        <w:rPr>
          <w:b/>
        </w:rPr>
      </w:pPr>
      <w:r>
        <w:rPr>
          <w:b/>
        </w:rPr>
        <w:tab/>
      </w:r>
      <w:r>
        <w:rPr>
          <w:b/>
        </w:rPr>
        <w:tab/>
      </w:r>
      <w:r w:rsidR="00264E68">
        <w:rPr>
          <w:b/>
        </w:rPr>
        <w:t>Matches played recently</w:t>
      </w:r>
    </w:p>
    <w:p w:rsidR="00264E68" w:rsidRDefault="00264E68" w:rsidP="005A0570">
      <w:pPr>
        <w:pStyle w:val="NormalWeb"/>
        <w:rPr>
          <w:b/>
        </w:rPr>
      </w:pPr>
      <w:r>
        <w:rPr>
          <w:b/>
        </w:rPr>
        <w:tab/>
      </w:r>
      <w:r>
        <w:rPr>
          <w:b/>
        </w:rPr>
        <w:tab/>
        <w:t>The Mendip lost 4-1 away</w:t>
      </w:r>
    </w:p>
    <w:p w:rsidR="00264E68" w:rsidRDefault="00264E68" w:rsidP="005A0570">
      <w:pPr>
        <w:pStyle w:val="NormalWeb"/>
        <w:rPr>
          <w:b/>
        </w:rPr>
      </w:pPr>
      <w:r>
        <w:rPr>
          <w:b/>
        </w:rPr>
        <w:tab/>
      </w:r>
      <w:r>
        <w:rPr>
          <w:b/>
        </w:rPr>
        <w:tab/>
        <w:t>Mendip Springs Drew away</w:t>
      </w:r>
    </w:p>
    <w:p w:rsidR="00264E68" w:rsidRDefault="00264E68" w:rsidP="005A0570">
      <w:pPr>
        <w:pStyle w:val="NormalWeb"/>
        <w:rPr>
          <w:b/>
        </w:rPr>
      </w:pPr>
      <w:r>
        <w:rPr>
          <w:b/>
        </w:rPr>
        <w:tab/>
      </w:r>
      <w:r>
        <w:rPr>
          <w:b/>
        </w:rPr>
        <w:tab/>
        <w:t>CST won 3-2 away</w:t>
      </w:r>
    </w:p>
    <w:p w:rsidR="00264E68" w:rsidRDefault="00264E68" w:rsidP="005A0570">
      <w:pPr>
        <w:pStyle w:val="NormalWeb"/>
      </w:pPr>
      <w:r>
        <w:rPr>
          <w:b/>
        </w:rPr>
        <w:tab/>
      </w:r>
      <w:r>
        <w:rPr>
          <w:b/>
        </w:rPr>
        <w:tab/>
        <w:t>The Mendip home match was to be played later that day</w:t>
      </w:r>
    </w:p>
    <w:p w:rsidR="008359B8" w:rsidRPr="00086E4F" w:rsidRDefault="006B3156" w:rsidP="00F3069D">
      <w:pPr>
        <w:pStyle w:val="NormalWeb"/>
      </w:pPr>
      <w:r w:rsidRPr="00086E4F">
        <w:tab/>
      </w:r>
    </w:p>
    <w:p w:rsidR="00144994" w:rsidRPr="00086E4F" w:rsidRDefault="00DC32B5" w:rsidP="00B51A8F">
      <w:pPr>
        <w:pStyle w:val="NormalWeb"/>
        <w:rPr>
          <w:rFonts w:eastAsia="Times New Roman"/>
          <w:color w:val="000000"/>
        </w:rPr>
      </w:pPr>
      <w:r w:rsidRPr="004A45C9">
        <w:rPr>
          <w:b/>
        </w:rPr>
        <w:t>Correspondence</w:t>
      </w:r>
      <w:r w:rsidR="002E6E33">
        <w:rPr>
          <w:b/>
        </w:rPr>
        <w:t xml:space="preserve">. </w:t>
      </w:r>
    </w:p>
    <w:p w:rsidR="001925A7" w:rsidRPr="001925A7" w:rsidRDefault="002E6E33" w:rsidP="00264E68">
      <w:pPr>
        <w:pStyle w:val="NormalWeb"/>
        <w:rPr>
          <w:b/>
        </w:rPr>
      </w:pPr>
      <w:r>
        <w:rPr>
          <w:b/>
        </w:rPr>
        <w:tab/>
      </w:r>
      <w:r>
        <w:rPr>
          <w:b/>
        </w:rPr>
        <w:tab/>
      </w:r>
    </w:p>
    <w:p w:rsidR="00F00737" w:rsidRPr="004A45C9" w:rsidRDefault="00144994" w:rsidP="00447FA7">
      <w:pPr>
        <w:pStyle w:val="NormalWeb"/>
      </w:pPr>
      <w:r>
        <w:rPr>
          <w:b/>
        </w:rPr>
        <w:tab/>
      </w:r>
      <w:r>
        <w:rPr>
          <w:b/>
        </w:rPr>
        <w:tab/>
      </w:r>
      <w:r w:rsidR="009D1B31">
        <w:tab/>
      </w:r>
      <w:r w:rsidR="009D1B31">
        <w:tab/>
      </w:r>
      <w:r w:rsidR="009D1B31">
        <w:tab/>
      </w:r>
      <w:r w:rsidR="009D1B31">
        <w:tab/>
      </w:r>
      <w:r w:rsidR="009D1B31">
        <w:tab/>
      </w:r>
      <w:r w:rsidR="009D1B31">
        <w:tab/>
      </w:r>
      <w:r w:rsidR="009D1B31">
        <w:tab/>
      </w:r>
      <w:r w:rsidR="00406B65" w:rsidRPr="004A45C9">
        <w:t xml:space="preserve"> </w:t>
      </w:r>
    </w:p>
    <w:p w:rsidR="00397770" w:rsidRDefault="00F00737" w:rsidP="0005458B">
      <w:pPr>
        <w:pStyle w:val="NoSpacing"/>
        <w:ind w:left="1440" w:hanging="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397770">
        <w:rPr>
          <w:rFonts w:ascii="Times New Roman" w:hAnsi="Times New Roman"/>
          <w:b/>
          <w:sz w:val="24"/>
          <w:szCs w:val="24"/>
        </w:rPr>
        <w:t xml:space="preserve"> </w:t>
      </w:r>
    </w:p>
    <w:p w:rsidR="0025411A" w:rsidRDefault="00397770" w:rsidP="00264E68">
      <w:pPr>
        <w:pStyle w:val="NoSpacing"/>
        <w:ind w:left="1440" w:hanging="1440"/>
        <w:rPr>
          <w:rFonts w:ascii="Times New Roman" w:hAnsi="Times New Roman"/>
          <w:b/>
          <w:sz w:val="24"/>
          <w:szCs w:val="24"/>
        </w:rPr>
      </w:pPr>
      <w:r>
        <w:rPr>
          <w:rFonts w:ascii="Times New Roman" w:hAnsi="Times New Roman"/>
          <w:b/>
          <w:sz w:val="24"/>
          <w:szCs w:val="24"/>
        </w:rPr>
        <w:tab/>
      </w:r>
      <w:r w:rsidR="00264E68">
        <w:rPr>
          <w:rFonts w:ascii="Times New Roman" w:hAnsi="Times New Roman"/>
          <w:b/>
          <w:sz w:val="24"/>
          <w:szCs w:val="24"/>
        </w:rPr>
        <w:t>The scorecards should allow space for 4 players, currently 3 and a request to alter them at the next reprinting was made</w:t>
      </w:r>
      <w:r w:rsidR="00264E68">
        <w:rPr>
          <w:rFonts w:ascii="Times New Roman" w:hAnsi="Times New Roman"/>
          <w:b/>
          <w:sz w:val="24"/>
          <w:szCs w:val="24"/>
        </w:rPr>
        <w:tab/>
      </w:r>
      <w:r w:rsidR="00264E68">
        <w:rPr>
          <w:rFonts w:ascii="Times New Roman" w:hAnsi="Times New Roman"/>
          <w:b/>
          <w:sz w:val="24"/>
          <w:szCs w:val="24"/>
        </w:rPr>
        <w:tab/>
      </w:r>
      <w:r w:rsidR="00264E68">
        <w:rPr>
          <w:rFonts w:ascii="Times New Roman" w:hAnsi="Times New Roman"/>
          <w:b/>
          <w:sz w:val="24"/>
          <w:szCs w:val="24"/>
        </w:rPr>
        <w:tab/>
      </w:r>
      <w:r w:rsidR="00264E68">
        <w:rPr>
          <w:rFonts w:ascii="Times New Roman" w:hAnsi="Times New Roman"/>
          <w:b/>
          <w:sz w:val="24"/>
          <w:szCs w:val="24"/>
        </w:rPr>
        <w:tab/>
      </w:r>
      <w:r w:rsidR="00264E68">
        <w:rPr>
          <w:rFonts w:ascii="Times New Roman" w:hAnsi="Times New Roman"/>
          <w:b/>
          <w:sz w:val="24"/>
          <w:szCs w:val="24"/>
        </w:rPr>
        <w:tab/>
      </w:r>
      <w:r w:rsidR="00264E68">
        <w:rPr>
          <w:rFonts w:ascii="Times New Roman" w:hAnsi="Times New Roman"/>
          <w:b/>
          <w:sz w:val="24"/>
          <w:szCs w:val="24"/>
        </w:rPr>
        <w:tab/>
        <w:t>Action AFo</w:t>
      </w:r>
    </w:p>
    <w:p w:rsidR="00264E68" w:rsidRDefault="00264E68" w:rsidP="00264E68">
      <w:pPr>
        <w:pStyle w:val="NoSpacing"/>
        <w:ind w:left="1440" w:hanging="1440"/>
        <w:rPr>
          <w:rFonts w:ascii="Times New Roman" w:hAnsi="Times New Roman"/>
          <w:b/>
          <w:sz w:val="24"/>
          <w:szCs w:val="24"/>
        </w:rPr>
      </w:pPr>
    </w:p>
    <w:p w:rsidR="00264E68" w:rsidRDefault="00264E68" w:rsidP="00264E68">
      <w:pPr>
        <w:pStyle w:val="NoSpacing"/>
        <w:ind w:left="1440" w:hanging="1440"/>
        <w:rPr>
          <w:rFonts w:ascii="Times New Roman" w:hAnsi="Times New Roman"/>
          <w:b/>
          <w:sz w:val="24"/>
          <w:szCs w:val="24"/>
        </w:rPr>
      </w:pPr>
      <w:r>
        <w:rPr>
          <w:rFonts w:ascii="Times New Roman" w:hAnsi="Times New Roman"/>
          <w:b/>
          <w:sz w:val="24"/>
          <w:szCs w:val="24"/>
        </w:rPr>
        <w:tab/>
        <w:t>The lack of space on the notice</w:t>
      </w:r>
      <w:r w:rsidR="00744F66">
        <w:rPr>
          <w:rFonts w:ascii="Times New Roman" w:hAnsi="Times New Roman"/>
          <w:b/>
          <w:sz w:val="24"/>
          <w:szCs w:val="24"/>
        </w:rPr>
        <w:t>-</w:t>
      </w:r>
      <w:r>
        <w:rPr>
          <w:rFonts w:ascii="Times New Roman" w:hAnsi="Times New Roman"/>
          <w:b/>
          <w:sz w:val="24"/>
          <w:szCs w:val="24"/>
        </w:rPr>
        <w:t>board has improved due to better housekeeping</w:t>
      </w:r>
    </w:p>
    <w:p w:rsidR="00264E68" w:rsidRDefault="00264E68" w:rsidP="00264E68">
      <w:pPr>
        <w:pStyle w:val="NoSpacing"/>
        <w:ind w:left="1440" w:hanging="1440"/>
        <w:rPr>
          <w:rFonts w:ascii="Times New Roman" w:hAnsi="Times New Roman"/>
          <w:b/>
          <w:sz w:val="24"/>
          <w:szCs w:val="24"/>
        </w:rPr>
      </w:pPr>
    </w:p>
    <w:p w:rsidR="00264E68" w:rsidRDefault="00744F66" w:rsidP="00264E68">
      <w:pPr>
        <w:pStyle w:val="NoSpacing"/>
        <w:ind w:left="1440" w:hanging="1440"/>
        <w:rPr>
          <w:rFonts w:ascii="Times New Roman" w:hAnsi="Times New Roman"/>
          <w:b/>
          <w:sz w:val="24"/>
          <w:szCs w:val="24"/>
        </w:rPr>
      </w:pPr>
      <w:r>
        <w:rPr>
          <w:rFonts w:ascii="Times New Roman" w:hAnsi="Times New Roman"/>
          <w:b/>
          <w:sz w:val="24"/>
          <w:szCs w:val="24"/>
        </w:rPr>
        <w:tab/>
        <w:t>The register of Seniors has not had any recent additions and the Secretary was requested to advertise the section in an attempt to inform any possible new recruits.</w:t>
      </w:r>
    </w:p>
    <w:p w:rsidR="00744F66" w:rsidRDefault="00744F66" w:rsidP="00264E68">
      <w:pPr>
        <w:pStyle w:val="NoSpacing"/>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GM</w:t>
      </w:r>
    </w:p>
    <w:p w:rsidR="00744F66" w:rsidRDefault="00744F66" w:rsidP="00264E68">
      <w:pPr>
        <w:pStyle w:val="NoSpacing"/>
        <w:ind w:left="1440" w:hanging="1440"/>
        <w:rPr>
          <w:rFonts w:ascii="Times New Roman" w:hAnsi="Times New Roman"/>
          <w:b/>
          <w:sz w:val="24"/>
          <w:szCs w:val="24"/>
        </w:rPr>
      </w:pPr>
      <w:r>
        <w:rPr>
          <w:rFonts w:ascii="Times New Roman" w:hAnsi="Times New Roman"/>
          <w:b/>
          <w:sz w:val="24"/>
          <w:szCs w:val="24"/>
        </w:rPr>
        <w:tab/>
        <w:t>Access to the database of seniors needs resolving as the Secretary has reservations in releasing i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all committee</w:t>
      </w:r>
    </w:p>
    <w:p w:rsidR="00744F66" w:rsidRDefault="00744F66" w:rsidP="00264E68">
      <w:pPr>
        <w:pStyle w:val="NoSpacing"/>
        <w:ind w:left="1440" w:hanging="1440"/>
        <w:rPr>
          <w:rFonts w:ascii="Times New Roman" w:hAnsi="Times New Roman"/>
          <w:b/>
          <w:sz w:val="24"/>
          <w:szCs w:val="24"/>
        </w:rPr>
      </w:pPr>
    </w:p>
    <w:p w:rsidR="00744F66" w:rsidRDefault="00744F66" w:rsidP="00264E68">
      <w:pPr>
        <w:pStyle w:val="NoSpacing"/>
        <w:ind w:left="1440" w:hanging="1440"/>
        <w:rPr>
          <w:rFonts w:ascii="Times New Roman" w:hAnsi="Times New Roman"/>
          <w:b/>
          <w:sz w:val="24"/>
          <w:szCs w:val="24"/>
        </w:rPr>
      </w:pPr>
      <w:r>
        <w:rPr>
          <w:rFonts w:ascii="Times New Roman" w:hAnsi="Times New Roman"/>
          <w:b/>
          <w:sz w:val="24"/>
          <w:szCs w:val="24"/>
        </w:rPr>
        <w:tab/>
        <w:t xml:space="preserve">The yellow posts on hole 16 are inconsistent with the rules, as they are only one side of the ditch. Clarification as to the status of the path is requested  </w:t>
      </w:r>
      <w:r>
        <w:rPr>
          <w:rFonts w:ascii="Times New Roman" w:hAnsi="Times New Roman"/>
          <w:b/>
          <w:sz w:val="24"/>
          <w:szCs w:val="24"/>
        </w:rPr>
        <w:tab/>
        <w:t>Action KB/AFo</w:t>
      </w:r>
    </w:p>
    <w:p w:rsidR="00C240AC" w:rsidRPr="005C236D" w:rsidRDefault="00C240AC" w:rsidP="00523373">
      <w:pPr>
        <w:pStyle w:val="NoSpacing"/>
        <w:rPr>
          <w:rFonts w:ascii="Times New Roman" w:hAnsi="Times New Roman"/>
          <w:sz w:val="24"/>
          <w:szCs w:val="24"/>
        </w:rPr>
      </w:pPr>
    </w:p>
    <w:p w:rsidR="00AA23B8" w:rsidRPr="004A45C9" w:rsidRDefault="005C236D" w:rsidP="000C173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17361F">
        <w:rPr>
          <w:rFonts w:ascii="Times New Roman" w:hAnsi="Times New Roman"/>
          <w:b/>
          <w:sz w:val="24"/>
          <w:szCs w:val="24"/>
        </w:rPr>
        <w:t>9-</w:t>
      </w:r>
      <w:r w:rsidR="00744F66">
        <w:rPr>
          <w:rFonts w:ascii="Times New Roman" w:hAnsi="Times New Roman"/>
          <w:b/>
          <w:sz w:val="24"/>
          <w:szCs w:val="24"/>
        </w:rPr>
        <w:t>42</w:t>
      </w:r>
      <w:r w:rsidR="005246DE">
        <w:rPr>
          <w:rFonts w:ascii="Times New Roman" w:hAnsi="Times New Roman"/>
          <w:b/>
          <w:sz w:val="24"/>
          <w:szCs w:val="24"/>
        </w:rPr>
        <w:t xml:space="preserve"> am</w:t>
      </w:r>
      <w:r w:rsidR="006B3156">
        <w:rPr>
          <w:rFonts w:ascii="Times New Roman" w:hAnsi="Times New Roman"/>
          <w:b/>
          <w:sz w:val="24"/>
          <w:szCs w:val="24"/>
        </w:rPr>
        <w:t xml:space="preserve"> </w:t>
      </w:r>
    </w:p>
    <w:p w:rsidR="00744F66" w:rsidRDefault="0004095A" w:rsidP="000F4118">
      <w:pPr>
        <w:pStyle w:val="NoSpacing"/>
        <w:ind w:left="1440" w:hanging="1440"/>
        <w:jc w:val="center"/>
        <w:rPr>
          <w:rFonts w:ascii="Times New Roman" w:hAnsi="Times New Roman"/>
          <w:b/>
          <w:sz w:val="40"/>
          <w:szCs w:val="40"/>
        </w:rPr>
      </w:pPr>
      <w:r w:rsidRPr="004A45C9">
        <w:rPr>
          <w:rFonts w:ascii="Times New Roman" w:hAnsi="Times New Roman"/>
          <w:b/>
          <w:sz w:val="24"/>
          <w:szCs w:val="24"/>
        </w:rPr>
        <w:t xml:space="preserve">The date of the next meeting is on </w:t>
      </w:r>
      <w:r w:rsidR="00744F66">
        <w:rPr>
          <w:rFonts w:ascii="Times New Roman" w:hAnsi="Times New Roman"/>
          <w:b/>
          <w:sz w:val="40"/>
          <w:szCs w:val="40"/>
        </w:rPr>
        <w:t>Wednesday 1st August 9-00am</w:t>
      </w:r>
    </w:p>
    <w:p w:rsidR="000F0390" w:rsidRPr="0017361F" w:rsidRDefault="0004095A" w:rsidP="000F4118">
      <w:pPr>
        <w:pStyle w:val="NoSpacing"/>
        <w:ind w:left="1440" w:hanging="1440"/>
        <w:jc w:val="center"/>
        <w:rPr>
          <w:rFonts w:ascii="Times New Roman" w:hAnsi="Times New Roman"/>
          <w:sz w:val="24"/>
          <w:szCs w:val="24"/>
        </w:rPr>
      </w:pPr>
      <w:r w:rsidRPr="0017361F">
        <w:rPr>
          <w:rFonts w:ascii="Times New Roman" w:hAnsi="Times New Roman"/>
          <w:b/>
          <w:sz w:val="24"/>
          <w:szCs w:val="24"/>
        </w:rPr>
        <w:t xml:space="preserve"> in the Jubilee Room</w:t>
      </w:r>
    </w:p>
    <w:p w:rsidR="00A65707" w:rsidRPr="0017361F" w:rsidRDefault="00A65707" w:rsidP="000F0390">
      <w:pPr>
        <w:pStyle w:val="NoSpacing"/>
        <w:ind w:left="1440" w:hanging="1440"/>
        <w:rPr>
          <w:rFonts w:ascii="Times New Roman" w:hAnsi="Times New Roman"/>
          <w:sz w:val="40"/>
          <w:szCs w:val="40"/>
        </w:rPr>
      </w:pPr>
      <w:r w:rsidRPr="0017361F">
        <w:rPr>
          <w:rFonts w:ascii="Times New Roman" w:hAnsi="Times New Roman"/>
          <w:sz w:val="40"/>
          <w:szCs w:val="40"/>
        </w:rPr>
        <w:tab/>
      </w:r>
      <w:r w:rsidRPr="0017361F">
        <w:rPr>
          <w:rFonts w:ascii="Times New Roman" w:hAnsi="Times New Roman"/>
          <w:sz w:val="40"/>
          <w:szCs w:val="40"/>
        </w:rPr>
        <w:tab/>
      </w: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Pr="004A45C9" w:rsidRDefault="00F36935" w:rsidP="000F0390">
      <w:pPr>
        <w:pStyle w:val="NoSpacing"/>
        <w:ind w:left="1440" w:hanging="1440"/>
        <w:rPr>
          <w:rFonts w:ascii="Times New Roman" w:hAnsi="Times New Roman"/>
          <w:sz w:val="24"/>
          <w:szCs w:val="24"/>
        </w:rPr>
      </w:pPr>
      <w:r>
        <w:rPr>
          <w:noProof/>
          <w:lang w:eastAsia="en-GB"/>
        </w:rPr>
        <w:lastRenderedPageBreak/>
        <mc:AlternateContent>
          <mc:Choice Requires="wps">
            <w:drawing>
              <wp:anchor distT="45720" distB="45720" distL="114300" distR="114300" simplePos="0" relativeHeight="251659776" behindDoc="0" locked="0" layoutInCell="1" allowOverlap="1">
                <wp:simplePos x="0" y="0"/>
                <wp:positionH relativeFrom="column">
                  <wp:posOffset>57150</wp:posOffset>
                </wp:positionH>
                <wp:positionV relativeFrom="paragraph">
                  <wp:posOffset>-172720</wp:posOffset>
                </wp:positionV>
                <wp:extent cx="2639060" cy="271780"/>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1780"/>
                        </a:xfrm>
                        <a:prstGeom prst="rect">
                          <a:avLst/>
                        </a:prstGeom>
                        <a:solidFill>
                          <a:srgbClr val="FFFFFF"/>
                        </a:solidFill>
                        <a:ln w="9525">
                          <a:solidFill>
                            <a:srgbClr val="000000"/>
                          </a:solidFill>
                          <a:miter lim="800000"/>
                          <a:headEnd/>
                          <a:tailEnd/>
                        </a:ln>
                      </wps:spPr>
                      <wps:txbx>
                        <w:txbxContent>
                          <w:p w:rsidR="008363F7" w:rsidRDefault="008363F7">
                            <w:r>
                              <w:t>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5pt;margin-top:-13.6pt;width:207.8pt;height:21.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fJgIAAE0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">
                <v:textbox style="mso-fit-shape-to-text:t">
                  <w:txbxContent>
                    <w:p w:rsidR="008363F7" w:rsidRDefault="008363F7">
                      <w:r>
                        <w:t>Attachments</w:t>
                      </w:r>
                    </w:p>
                  </w:txbxContent>
                </v:textbox>
                <w10:wrap type="square"/>
              </v:shape>
            </w:pict>
          </mc:Fallback>
        </mc:AlternateContent>
      </w:r>
      <w:r w:rsidR="008363F7" w:rsidRPr="008363F7">
        <w:rPr>
          <w:rFonts w:ascii="Times New Roman" w:hAnsi="Times New Roman"/>
          <w:noProof/>
          <w:sz w:val="24"/>
          <w:szCs w:val="24"/>
          <w:lang w:eastAsia="en-GB"/>
        </w:rPr>
        <w:drawing>
          <wp:inline distT="0" distB="0" distL="0" distR="0">
            <wp:extent cx="7039376" cy="11136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6149" cy="11179303"/>
                    </a:xfrm>
                    <a:prstGeom prst="rect">
                      <a:avLst/>
                    </a:prstGeom>
                    <a:noFill/>
                    <a:ln>
                      <a:noFill/>
                    </a:ln>
                  </pic:spPr>
                </pic:pic>
              </a:graphicData>
            </a:graphic>
          </wp:inline>
        </w:drawing>
      </w:r>
    </w:p>
    <w:sectPr w:rsidR="008363F7" w:rsidRPr="004A45C9" w:rsidSect="002B19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90" w:rsidRDefault="00057090" w:rsidP="00D47ADA">
      <w:r>
        <w:separator/>
      </w:r>
    </w:p>
  </w:endnote>
  <w:endnote w:type="continuationSeparator" w:id="0">
    <w:p w:rsidR="00057090" w:rsidRDefault="00057090" w:rsidP="00D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90" w:rsidRDefault="00057090" w:rsidP="00D47ADA">
      <w:r>
        <w:separator/>
      </w:r>
    </w:p>
  </w:footnote>
  <w:footnote w:type="continuationSeparator" w:id="0">
    <w:p w:rsidR="00057090" w:rsidRDefault="00057090" w:rsidP="00D4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56.25pt" o:bullet="t">
        <v:imagedata r:id="rId1" o:title="BHF3"/>
      </v:shape>
    </w:pict>
  </w:numPicBullet>
  <w:numPicBullet w:numPicBulletId="1">
    <w:pict>
      <v:shape id="_x0000_i1029" type="#_x0000_t75" style="width:96pt;height:42pt" o:bullet="t">
        <v:imagedata r:id="rId2" o:title="doggies"/>
      </v:shape>
    </w:pict>
  </w:numPicBullet>
  <w:abstractNum w:abstractNumId="0" w15:restartNumberingAfterBreak="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43D9"/>
    <w:multiLevelType w:val="hybridMultilevel"/>
    <w:tmpl w:val="5C2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B39A8"/>
    <w:multiLevelType w:val="hybridMultilevel"/>
    <w:tmpl w:val="556C8590"/>
    <w:lvl w:ilvl="0" w:tplc="08090011">
      <w:start w:val="1"/>
      <w:numFmt w:val="decimal"/>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5" w15:restartNumberingAfterBreak="0">
    <w:nsid w:val="6E256251"/>
    <w:multiLevelType w:val="hybridMultilevel"/>
    <w:tmpl w:val="E2A690A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6"/>
    <w:rsid w:val="00002FD8"/>
    <w:rsid w:val="00015340"/>
    <w:rsid w:val="000244D8"/>
    <w:rsid w:val="000333F3"/>
    <w:rsid w:val="00033AA3"/>
    <w:rsid w:val="0004095A"/>
    <w:rsid w:val="00054167"/>
    <w:rsid w:val="0005458B"/>
    <w:rsid w:val="00054BED"/>
    <w:rsid w:val="00057090"/>
    <w:rsid w:val="000607ED"/>
    <w:rsid w:val="000614C3"/>
    <w:rsid w:val="00067443"/>
    <w:rsid w:val="00074370"/>
    <w:rsid w:val="00075C7E"/>
    <w:rsid w:val="00082FC3"/>
    <w:rsid w:val="000853A4"/>
    <w:rsid w:val="000857EE"/>
    <w:rsid w:val="00086E4F"/>
    <w:rsid w:val="0008746F"/>
    <w:rsid w:val="000874FD"/>
    <w:rsid w:val="000912AF"/>
    <w:rsid w:val="00095ED0"/>
    <w:rsid w:val="000A1723"/>
    <w:rsid w:val="000A2226"/>
    <w:rsid w:val="000A5CEF"/>
    <w:rsid w:val="000B42F2"/>
    <w:rsid w:val="000C173A"/>
    <w:rsid w:val="000C462F"/>
    <w:rsid w:val="000C47CE"/>
    <w:rsid w:val="000C60ED"/>
    <w:rsid w:val="000D0103"/>
    <w:rsid w:val="000D0178"/>
    <w:rsid w:val="000D4F8C"/>
    <w:rsid w:val="000D7298"/>
    <w:rsid w:val="000E165E"/>
    <w:rsid w:val="000E198E"/>
    <w:rsid w:val="000F0390"/>
    <w:rsid w:val="000F2E1B"/>
    <w:rsid w:val="000F3970"/>
    <w:rsid w:val="000F4118"/>
    <w:rsid w:val="000F5477"/>
    <w:rsid w:val="000F5B23"/>
    <w:rsid w:val="0011006D"/>
    <w:rsid w:val="00113A9A"/>
    <w:rsid w:val="00122B8E"/>
    <w:rsid w:val="001262FF"/>
    <w:rsid w:val="00133590"/>
    <w:rsid w:val="001418CC"/>
    <w:rsid w:val="00144994"/>
    <w:rsid w:val="00150696"/>
    <w:rsid w:val="00155757"/>
    <w:rsid w:val="00166A73"/>
    <w:rsid w:val="00167D6B"/>
    <w:rsid w:val="0017361F"/>
    <w:rsid w:val="00174DBC"/>
    <w:rsid w:val="00175BF1"/>
    <w:rsid w:val="0018222E"/>
    <w:rsid w:val="0018321F"/>
    <w:rsid w:val="001925A7"/>
    <w:rsid w:val="001B71D4"/>
    <w:rsid w:val="001C3301"/>
    <w:rsid w:val="001C6880"/>
    <w:rsid w:val="001D6952"/>
    <w:rsid w:val="001E47A8"/>
    <w:rsid w:val="001E6F00"/>
    <w:rsid w:val="001E7D19"/>
    <w:rsid w:val="00205A81"/>
    <w:rsid w:val="00205DDB"/>
    <w:rsid w:val="00217D5B"/>
    <w:rsid w:val="002203A8"/>
    <w:rsid w:val="00225CA5"/>
    <w:rsid w:val="00231944"/>
    <w:rsid w:val="00240987"/>
    <w:rsid w:val="0025411A"/>
    <w:rsid w:val="00255700"/>
    <w:rsid w:val="00264A66"/>
    <w:rsid w:val="00264E68"/>
    <w:rsid w:val="00270107"/>
    <w:rsid w:val="00270824"/>
    <w:rsid w:val="00270A89"/>
    <w:rsid w:val="00272FFD"/>
    <w:rsid w:val="002857C9"/>
    <w:rsid w:val="002908E5"/>
    <w:rsid w:val="00293C9E"/>
    <w:rsid w:val="00296DEB"/>
    <w:rsid w:val="002A1158"/>
    <w:rsid w:val="002A760A"/>
    <w:rsid w:val="002B1966"/>
    <w:rsid w:val="002C5C3B"/>
    <w:rsid w:val="002E5C67"/>
    <w:rsid w:val="002E6E33"/>
    <w:rsid w:val="002F1056"/>
    <w:rsid w:val="00300511"/>
    <w:rsid w:val="00302B99"/>
    <w:rsid w:val="00303B5D"/>
    <w:rsid w:val="0031095D"/>
    <w:rsid w:val="00313161"/>
    <w:rsid w:val="0031316F"/>
    <w:rsid w:val="0033328B"/>
    <w:rsid w:val="0033543D"/>
    <w:rsid w:val="003416ED"/>
    <w:rsid w:val="003425AD"/>
    <w:rsid w:val="003454E5"/>
    <w:rsid w:val="00347FA0"/>
    <w:rsid w:val="00350773"/>
    <w:rsid w:val="00351F88"/>
    <w:rsid w:val="00355DC3"/>
    <w:rsid w:val="00362C81"/>
    <w:rsid w:val="003641AB"/>
    <w:rsid w:val="00370817"/>
    <w:rsid w:val="00371301"/>
    <w:rsid w:val="003761B4"/>
    <w:rsid w:val="00380187"/>
    <w:rsid w:val="00386DCD"/>
    <w:rsid w:val="00393845"/>
    <w:rsid w:val="00396723"/>
    <w:rsid w:val="00397770"/>
    <w:rsid w:val="00397F84"/>
    <w:rsid w:val="003B0633"/>
    <w:rsid w:val="003B2C81"/>
    <w:rsid w:val="003B489F"/>
    <w:rsid w:val="003C3C4E"/>
    <w:rsid w:val="003C60D2"/>
    <w:rsid w:val="003D052C"/>
    <w:rsid w:val="003D58CF"/>
    <w:rsid w:val="003D73F6"/>
    <w:rsid w:val="003F03E6"/>
    <w:rsid w:val="003F75C9"/>
    <w:rsid w:val="003F7DD4"/>
    <w:rsid w:val="004013D4"/>
    <w:rsid w:val="00406B65"/>
    <w:rsid w:val="00411762"/>
    <w:rsid w:val="00422999"/>
    <w:rsid w:val="004312ED"/>
    <w:rsid w:val="004329E6"/>
    <w:rsid w:val="00436B94"/>
    <w:rsid w:val="00440972"/>
    <w:rsid w:val="00441518"/>
    <w:rsid w:val="004430C5"/>
    <w:rsid w:val="00447FA7"/>
    <w:rsid w:val="00450D0B"/>
    <w:rsid w:val="004521A2"/>
    <w:rsid w:val="00460969"/>
    <w:rsid w:val="0046113B"/>
    <w:rsid w:val="00465E71"/>
    <w:rsid w:val="00470DA0"/>
    <w:rsid w:val="00474726"/>
    <w:rsid w:val="00480061"/>
    <w:rsid w:val="00482F73"/>
    <w:rsid w:val="004866D2"/>
    <w:rsid w:val="00491B33"/>
    <w:rsid w:val="00497028"/>
    <w:rsid w:val="004976A2"/>
    <w:rsid w:val="004A432A"/>
    <w:rsid w:val="004A45C9"/>
    <w:rsid w:val="004A529B"/>
    <w:rsid w:val="004A552D"/>
    <w:rsid w:val="004A7B4C"/>
    <w:rsid w:val="004B05E0"/>
    <w:rsid w:val="004B12A7"/>
    <w:rsid w:val="004B1346"/>
    <w:rsid w:val="004B3336"/>
    <w:rsid w:val="004B3C60"/>
    <w:rsid w:val="004C0D17"/>
    <w:rsid w:val="004C1364"/>
    <w:rsid w:val="004C3A4C"/>
    <w:rsid w:val="004C3F22"/>
    <w:rsid w:val="004C4A52"/>
    <w:rsid w:val="004C6C42"/>
    <w:rsid w:val="004D4E3B"/>
    <w:rsid w:val="004E3C18"/>
    <w:rsid w:val="004E6112"/>
    <w:rsid w:val="004F70B5"/>
    <w:rsid w:val="00504F50"/>
    <w:rsid w:val="005078C6"/>
    <w:rsid w:val="00511C65"/>
    <w:rsid w:val="00516D99"/>
    <w:rsid w:val="00516DDB"/>
    <w:rsid w:val="00523373"/>
    <w:rsid w:val="00524205"/>
    <w:rsid w:val="005246DE"/>
    <w:rsid w:val="005256DC"/>
    <w:rsid w:val="005266FD"/>
    <w:rsid w:val="0052672E"/>
    <w:rsid w:val="005274A9"/>
    <w:rsid w:val="00530FFF"/>
    <w:rsid w:val="00533B17"/>
    <w:rsid w:val="0053666B"/>
    <w:rsid w:val="0054042F"/>
    <w:rsid w:val="00557F1B"/>
    <w:rsid w:val="005647CD"/>
    <w:rsid w:val="0057407A"/>
    <w:rsid w:val="00583949"/>
    <w:rsid w:val="00587FF3"/>
    <w:rsid w:val="005A0185"/>
    <w:rsid w:val="005A0570"/>
    <w:rsid w:val="005A6998"/>
    <w:rsid w:val="005B06BE"/>
    <w:rsid w:val="005B237A"/>
    <w:rsid w:val="005B6A29"/>
    <w:rsid w:val="005C0283"/>
    <w:rsid w:val="005C236D"/>
    <w:rsid w:val="005C2478"/>
    <w:rsid w:val="005C5578"/>
    <w:rsid w:val="005D00CA"/>
    <w:rsid w:val="005D26CF"/>
    <w:rsid w:val="005D7163"/>
    <w:rsid w:val="005D716C"/>
    <w:rsid w:val="00603224"/>
    <w:rsid w:val="00604E1D"/>
    <w:rsid w:val="00621A2D"/>
    <w:rsid w:val="00624F91"/>
    <w:rsid w:val="00625E19"/>
    <w:rsid w:val="00626137"/>
    <w:rsid w:val="00631EA0"/>
    <w:rsid w:val="006370E2"/>
    <w:rsid w:val="00637BB3"/>
    <w:rsid w:val="00637CA6"/>
    <w:rsid w:val="00641DE3"/>
    <w:rsid w:val="00643AEB"/>
    <w:rsid w:val="00643EE6"/>
    <w:rsid w:val="00651BEB"/>
    <w:rsid w:val="006522D3"/>
    <w:rsid w:val="00655ED3"/>
    <w:rsid w:val="00680802"/>
    <w:rsid w:val="00680968"/>
    <w:rsid w:val="00681CA8"/>
    <w:rsid w:val="00693A45"/>
    <w:rsid w:val="00695784"/>
    <w:rsid w:val="00696261"/>
    <w:rsid w:val="006A56FD"/>
    <w:rsid w:val="006B2FBE"/>
    <w:rsid w:val="006B3156"/>
    <w:rsid w:val="006B54D9"/>
    <w:rsid w:val="006C04B7"/>
    <w:rsid w:val="006D25E4"/>
    <w:rsid w:val="006D3332"/>
    <w:rsid w:val="006F6423"/>
    <w:rsid w:val="006F7882"/>
    <w:rsid w:val="00706288"/>
    <w:rsid w:val="00706A8B"/>
    <w:rsid w:val="00711871"/>
    <w:rsid w:val="007128D0"/>
    <w:rsid w:val="00716883"/>
    <w:rsid w:val="00721394"/>
    <w:rsid w:val="007317D5"/>
    <w:rsid w:val="00734660"/>
    <w:rsid w:val="00735C2E"/>
    <w:rsid w:val="00744F66"/>
    <w:rsid w:val="00755B63"/>
    <w:rsid w:val="007720EC"/>
    <w:rsid w:val="00772531"/>
    <w:rsid w:val="00774A86"/>
    <w:rsid w:val="0077643A"/>
    <w:rsid w:val="0077718A"/>
    <w:rsid w:val="00785F77"/>
    <w:rsid w:val="00787776"/>
    <w:rsid w:val="007A303A"/>
    <w:rsid w:val="007B320E"/>
    <w:rsid w:val="007B4CF3"/>
    <w:rsid w:val="007C2B7B"/>
    <w:rsid w:val="007C7717"/>
    <w:rsid w:val="007D0989"/>
    <w:rsid w:val="007D2466"/>
    <w:rsid w:val="007E522D"/>
    <w:rsid w:val="007F07F6"/>
    <w:rsid w:val="007F35F7"/>
    <w:rsid w:val="007F3F82"/>
    <w:rsid w:val="007F50A5"/>
    <w:rsid w:val="00802306"/>
    <w:rsid w:val="0080535A"/>
    <w:rsid w:val="00814375"/>
    <w:rsid w:val="00814FF0"/>
    <w:rsid w:val="008359B8"/>
    <w:rsid w:val="008363F7"/>
    <w:rsid w:val="00841F8C"/>
    <w:rsid w:val="008455A1"/>
    <w:rsid w:val="0084639A"/>
    <w:rsid w:val="00847614"/>
    <w:rsid w:val="00850AFD"/>
    <w:rsid w:val="008565C0"/>
    <w:rsid w:val="00864C91"/>
    <w:rsid w:val="00867FE8"/>
    <w:rsid w:val="0087572C"/>
    <w:rsid w:val="008823A6"/>
    <w:rsid w:val="008933D4"/>
    <w:rsid w:val="00893DCC"/>
    <w:rsid w:val="008952E9"/>
    <w:rsid w:val="00897DA8"/>
    <w:rsid w:val="008A41A1"/>
    <w:rsid w:val="008A7F58"/>
    <w:rsid w:val="008B4F00"/>
    <w:rsid w:val="008B7F78"/>
    <w:rsid w:val="008C2B9C"/>
    <w:rsid w:val="008D4504"/>
    <w:rsid w:val="008D66E4"/>
    <w:rsid w:val="008E0DAD"/>
    <w:rsid w:val="008E3B9E"/>
    <w:rsid w:val="008F06EF"/>
    <w:rsid w:val="008F1F8F"/>
    <w:rsid w:val="009009FC"/>
    <w:rsid w:val="00906033"/>
    <w:rsid w:val="00924ABA"/>
    <w:rsid w:val="00927C4F"/>
    <w:rsid w:val="009349B7"/>
    <w:rsid w:val="00936455"/>
    <w:rsid w:val="00940B46"/>
    <w:rsid w:val="00941936"/>
    <w:rsid w:val="0094395C"/>
    <w:rsid w:val="009520B8"/>
    <w:rsid w:val="0095422A"/>
    <w:rsid w:val="0096771D"/>
    <w:rsid w:val="00975FE9"/>
    <w:rsid w:val="00977EA0"/>
    <w:rsid w:val="0098091E"/>
    <w:rsid w:val="009872EE"/>
    <w:rsid w:val="00987AF6"/>
    <w:rsid w:val="00992408"/>
    <w:rsid w:val="00996EF3"/>
    <w:rsid w:val="009A4F2D"/>
    <w:rsid w:val="009A6818"/>
    <w:rsid w:val="009B0002"/>
    <w:rsid w:val="009B3498"/>
    <w:rsid w:val="009C502C"/>
    <w:rsid w:val="009D1B31"/>
    <w:rsid w:val="009D5A48"/>
    <w:rsid w:val="009D7486"/>
    <w:rsid w:val="009E3448"/>
    <w:rsid w:val="009E5B18"/>
    <w:rsid w:val="00A04122"/>
    <w:rsid w:val="00A04E85"/>
    <w:rsid w:val="00A1210B"/>
    <w:rsid w:val="00A131FE"/>
    <w:rsid w:val="00A229FC"/>
    <w:rsid w:val="00A26972"/>
    <w:rsid w:val="00A371A8"/>
    <w:rsid w:val="00A42149"/>
    <w:rsid w:val="00A42C95"/>
    <w:rsid w:val="00A43ECC"/>
    <w:rsid w:val="00A4721F"/>
    <w:rsid w:val="00A524C9"/>
    <w:rsid w:val="00A562B1"/>
    <w:rsid w:val="00A604C2"/>
    <w:rsid w:val="00A64216"/>
    <w:rsid w:val="00A653F4"/>
    <w:rsid w:val="00A65707"/>
    <w:rsid w:val="00A720FD"/>
    <w:rsid w:val="00A75824"/>
    <w:rsid w:val="00A77B4B"/>
    <w:rsid w:val="00A832A2"/>
    <w:rsid w:val="00AA167A"/>
    <w:rsid w:val="00AA23B8"/>
    <w:rsid w:val="00AA3F4A"/>
    <w:rsid w:val="00AA5C45"/>
    <w:rsid w:val="00AA6067"/>
    <w:rsid w:val="00AB2616"/>
    <w:rsid w:val="00AD04E4"/>
    <w:rsid w:val="00AD6A77"/>
    <w:rsid w:val="00AE34C2"/>
    <w:rsid w:val="00AE61D9"/>
    <w:rsid w:val="00AE6745"/>
    <w:rsid w:val="00AE7251"/>
    <w:rsid w:val="00AF0C57"/>
    <w:rsid w:val="00AF117F"/>
    <w:rsid w:val="00AF7E20"/>
    <w:rsid w:val="00B00113"/>
    <w:rsid w:val="00B11DE4"/>
    <w:rsid w:val="00B128ED"/>
    <w:rsid w:val="00B21B15"/>
    <w:rsid w:val="00B24D8C"/>
    <w:rsid w:val="00B31BB0"/>
    <w:rsid w:val="00B407BC"/>
    <w:rsid w:val="00B4226D"/>
    <w:rsid w:val="00B44139"/>
    <w:rsid w:val="00B44BF5"/>
    <w:rsid w:val="00B50D76"/>
    <w:rsid w:val="00B51A8F"/>
    <w:rsid w:val="00B51C02"/>
    <w:rsid w:val="00B7020C"/>
    <w:rsid w:val="00B72082"/>
    <w:rsid w:val="00B75F08"/>
    <w:rsid w:val="00B764AA"/>
    <w:rsid w:val="00B768C9"/>
    <w:rsid w:val="00B82FBF"/>
    <w:rsid w:val="00B8308A"/>
    <w:rsid w:val="00B836AD"/>
    <w:rsid w:val="00B83D74"/>
    <w:rsid w:val="00B84855"/>
    <w:rsid w:val="00B85A3D"/>
    <w:rsid w:val="00B87722"/>
    <w:rsid w:val="00B928F4"/>
    <w:rsid w:val="00B95DA9"/>
    <w:rsid w:val="00B964C9"/>
    <w:rsid w:val="00BA659A"/>
    <w:rsid w:val="00BA7513"/>
    <w:rsid w:val="00BC0849"/>
    <w:rsid w:val="00BC1CE8"/>
    <w:rsid w:val="00BC42EE"/>
    <w:rsid w:val="00BC43BB"/>
    <w:rsid w:val="00BC4C31"/>
    <w:rsid w:val="00BC6BFC"/>
    <w:rsid w:val="00BE0CAD"/>
    <w:rsid w:val="00BE4319"/>
    <w:rsid w:val="00BE6476"/>
    <w:rsid w:val="00BE7F9C"/>
    <w:rsid w:val="00C01FE4"/>
    <w:rsid w:val="00C0466D"/>
    <w:rsid w:val="00C06260"/>
    <w:rsid w:val="00C20C2A"/>
    <w:rsid w:val="00C240AC"/>
    <w:rsid w:val="00C2443F"/>
    <w:rsid w:val="00C25503"/>
    <w:rsid w:val="00C32525"/>
    <w:rsid w:val="00C40EBE"/>
    <w:rsid w:val="00C4200D"/>
    <w:rsid w:val="00C42857"/>
    <w:rsid w:val="00C52AA0"/>
    <w:rsid w:val="00C56F61"/>
    <w:rsid w:val="00C60BE2"/>
    <w:rsid w:val="00C677DE"/>
    <w:rsid w:val="00C702F5"/>
    <w:rsid w:val="00C74186"/>
    <w:rsid w:val="00C841FA"/>
    <w:rsid w:val="00C91E5C"/>
    <w:rsid w:val="00C93258"/>
    <w:rsid w:val="00C941CB"/>
    <w:rsid w:val="00C9507A"/>
    <w:rsid w:val="00C97C7C"/>
    <w:rsid w:val="00CB1B25"/>
    <w:rsid w:val="00CB1DF6"/>
    <w:rsid w:val="00CB1FDC"/>
    <w:rsid w:val="00CC12E9"/>
    <w:rsid w:val="00CC5165"/>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47ADA"/>
    <w:rsid w:val="00D51DF5"/>
    <w:rsid w:val="00D56449"/>
    <w:rsid w:val="00D60B3B"/>
    <w:rsid w:val="00D6320D"/>
    <w:rsid w:val="00D70F51"/>
    <w:rsid w:val="00D805E0"/>
    <w:rsid w:val="00D82064"/>
    <w:rsid w:val="00D82BC3"/>
    <w:rsid w:val="00D9065A"/>
    <w:rsid w:val="00D9113E"/>
    <w:rsid w:val="00D91D95"/>
    <w:rsid w:val="00D92D05"/>
    <w:rsid w:val="00D938E6"/>
    <w:rsid w:val="00D957FE"/>
    <w:rsid w:val="00D97A58"/>
    <w:rsid w:val="00DA0CE4"/>
    <w:rsid w:val="00DA160C"/>
    <w:rsid w:val="00DA4883"/>
    <w:rsid w:val="00DB020F"/>
    <w:rsid w:val="00DC02D9"/>
    <w:rsid w:val="00DC32B5"/>
    <w:rsid w:val="00DC4233"/>
    <w:rsid w:val="00DD2612"/>
    <w:rsid w:val="00DD2675"/>
    <w:rsid w:val="00DD4A8C"/>
    <w:rsid w:val="00DE015C"/>
    <w:rsid w:val="00DE1BFE"/>
    <w:rsid w:val="00DE6C65"/>
    <w:rsid w:val="00DF1392"/>
    <w:rsid w:val="00DF3AD7"/>
    <w:rsid w:val="00DF6DB9"/>
    <w:rsid w:val="00E02019"/>
    <w:rsid w:val="00E2391A"/>
    <w:rsid w:val="00E244BA"/>
    <w:rsid w:val="00E302F6"/>
    <w:rsid w:val="00E33987"/>
    <w:rsid w:val="00E344C2"/>
    <w:rsid w:val="00E5235B"/>
    <w:rsid w:val="00E53B63"/>
    <w:rsid w:val="00E575AF"/>
    <w:rsid w:val="00E65637"/>
    <w:rsid w:val="00E7214A"/>
    <w:rsid w:val="00E7776D"/>
    <w:rsid w:val="00E802C4"/>
    <w:rsid w:val="00E81134"/>
    <w:rsid w:val="00E8439D"/>
    <w:rsid w:val="00E9590E"/>
    <w:rsid w:val="00E97C42"/>
    <w:rsid w:val="00EB5C89"/>
    <w:rsid w:val="00EC1450"/>
    <w:rsid w:val="00EC7FD3"/>
    <w:rsid w:val="00ED3CC4"/>
    <w:rsid w:val="00ED62C0"/>
    <w:rsid w:val="00ED7790"/>
    <w:rsid w:val="00EE223D"/>
    <w:rsid w:val="00EE351A"/>
    <w:rsid w:val="00EE467D"/>
    <w:rsid w:val="00EE7B01"/>
    <w:rsid w:val="00EF17A7"/>
    <w:rsid w:val="00EF7E73"/>
    <w:rsid w:val="00F00737"/>
    <w:rsid w:val="00F057B2"/>
    <w:rsid w:val="00F1400F"/>
    <w:rsid w:val="00F219D5"/>
    <w:rsid w:val="00F26CE0"/>
    <w:rsid w:val="00F3069D"/>
    <w:rsid w:val="00F32495"/>
    <w:rsid w:val="00F35524"/>
    <w:rsid w:val="00F35D54"/>
    <w:rsid w:val="00F36935"/>
    <w:rsid w:val="00F36D48"/>
    <w:rsid w:val="00F4041E"/>
    <w:rsid w:val="00F508F2"/>
    <w:rsid w:val="00F57244"/>
    <w:rsid w:val="00F65794"/>
    <w:rsid w:val="00F65A92"/>
    <w:rsid w:val="00F7312E"/>
    <w:rsid w:val="00F76EDF"/>
    <w:rsid w:val="00F82A3B"/>
    <w:rsid w:val="00F901EE"/>
    <w:rsid w:val="00F90E1D"/>
    <w:rsid w:val="00F933B9"/>
    <w:rsid w:val="00F94316"/>
    <w:rsid w:val="00FA2C4B"/>
    <w:rsid w:val="00FB1E58"/>
    <w:rsid w:val="00FB2DF8"/>
    <w:rsid w:val="00FC13D0"/>
    <w:rsid w:val="00FC5121"/>
    <w:rsid w:val="00FD391C"/>
    <w:rsid w:val="00FE7D57"/>
    <w:rsid w:val="00FF4199"/>
    <w:rsid w:val="00FF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167A1-5169-4475-8CEE-1789967C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ADA"/>
    <w:pPr>
      <w:tabs>
        <w:tab w:val="center" w:pos="4513"/>
        <w:tab w:val="right" w:pos="9026"/>
      </w:tabs>
    </w:pPr>
  </w:style>
  <w:style w:type="character" w:customStyle="1" w:styleId="HeaderChar">
    <w:name w:val="Header Char"/>
    <w:basedOn w:val="DefaultParagraphFont"/>
    <w:link w:val="Header"/>
    <w:uiPriority w:val="99"/>
    <w:rsid w:val="00D47ADA"/>
    <w:rPr>
      <w:sz w:val="22"/>
      <w:szCs w:val="22"/>
      <w:lang w:eastAsia="en-US"/>
    </w:rPr>
  </w:style>
  <w:style w:type="paragraph" w:styleId="Footer">
    <w:name w:val="footer"/>
    <w:basedOn w:val="Normal"/>
    <w:link w:val="FooterChar"/>
    <w:uiPriority w:val="99"/>
    <w:unhideWhenUsed/>
    <w:rsid w:val="00D47ADA"/>
    <w:pPr>
      <w:tabs>
        <w:tab w:val="center" w:pos="4513"/>
        <w:tab w:val="right" w:pos="9026"/>
      </w:tabs>
    </w:pPr>
  </w:style>
  <w:style w:type="character" w:customStyle="1" w:styleId="FooterChar">
    <w:name w:val="Footer Char"/>
    <w:basedOn w:val="DefaultParagraphFont"/>
    <w:link w:val="Footer"/>
    <w:uiPriority w:val="99"/>
    <w:rsid w:val="00D47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19090010">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3153228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191303558">
      <w:bodyDiv w:val="1"/>
      <w:marLeft w:val="0"/>
      <w:marRight w:val="0"/>
      <w:marTop w:val="0"/>
      <w:marBottom w:val="0"/>
      <w:divBdr>
        <w:top w:val="none" w:sz="0" w:space="0" w:color="auto"/>
        <w:left w:val="none" w:sz="0" w:space="0" w:color="auto"/>
        <w:bottom w:val="none" w:sz="0" w:space="0" w:color="auto"/>
        <w:right w:val="none" w:sz="0" w:space="0" w:color="auto"/>
      </w:divBdr>
    </w:div>
    <w:div w:id="282347382">
      <w:bodyDiv w:val="1"/>
      <w:marLeft w:val="0"/>
      <w:marRight w:val="0"/>
      <w:marTop w:val="0"/>
      <w:marBottom w:val="0"/>
      <w:divBdr>
        <w:top w:val="none" w:sz="0" w:space="0" w:color="auto"/>
        <w:left w:val="none" w:sz="0" w:space="0" w:color="auto"/>
        <w:bottom w:val="none" w:sz="0" w:space="0" w:color="auto"/>
        <w:right w:val="none" w:sz="0" w:space="0" w:color="auto"/>
      </w:divBdr>
    </w:div>
    <w:div w:id="294024957">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10526600">
      <w:bodyDiv w:val="1"/>
      <w:marLeft w:val="0"/>
      <w:marRight w:val="0"/>
      <w:marTop w:val="0"/>
      <w:marBottom w:val="0"/>
      <w:divBdr>
        <w:top w:val="none" w:sz="0" w:space="0" w:color="auto"/>
        <w:left w:val="none" w:sz="0" w:space="0" w:color="auto"/>
        <w:bottom w:val="none" w:sz="0" w:space="0" w:color="auto"/>
        <w:right w:val="none" w:sz="0" w:space="0" w:color="auto"/>
      </w:divBdr>
    </w:div>
    <w:div w:id="311639635">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68645832">
      <w:bodyDiv w:val="1"/>
      <w:marLeft w:val="0"/>
      <w:marRight w:val="0"/>
      <w:marTop w:val="0"/>
      <w:marBottom w:val="0"/>
      <w:divBdr>
        <w:top w:val="none" w:sz="0" w:space="0" w:color="auto"/>
        <w:left w:val="none" w:sz="0" w:space="0" w:color="auto"/>
        <w:bottom w:val="none" w:sz="0" w:space="0" w:color="auto"/>
        <w:right w:val="none" w:sz="0" w:space="0" w:color="auto"/>
      </w:divBdr>
    </w:div>
    <w:div w:id="369963100">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69978284">
      <w:bodyDiv w:val="1"/>
      <w:marLeft w:val="0"/>
      <w:marRight w:val="0"/>
      <w:marTop w:val="0"/>
      <w:marBottom w:val="0"/>
      <w:divBdr>
        <w:top w:val="none" w:sz="0" w:space="0" w:color="auto"/>
        <w:left w:val="none" w:sz="0" w:space="0" w:color="auto"/>
        <w:bottom w:val="none" w:sz="0" w:space="0" w:color="auto"/>
        <w:right w:val="none" w:sz="0" w:space="0" w:color="auto"/>
      </w:divBdr>
    </w:div>
    <w:div w:id="476339970">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592322198">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06616774">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73609950">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22102961">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972756055">
      <w:bodyDiv w:val="1"/>
      <w:marLeft w:val="0"/>
      <w:marRight w:val="0"/>
      <w:marTop w:val="0"/>
      <w:marBottom w:val="0"/>
      <w:divBdr>
        <w:top w:val="none" w:sz="0" w:space="0" w:color="auto"/>
        <w:left w:val="none" w:sz="0" w:space="0" w:color="auto"/>
        <w:bottom w:val="none" w:sz="0" w:space="0" w:color="auto"/>
        <w:right w:val="none" w:sz="0" w:space="0" w:color="auto"/>
      </w:divBdr>
    </w:div>
    <w:div w:id="990332645">
      <w:bodyDiv w:val="1"/>
      <w:marLeft w:val="0"/>
      <w:marRight w:val="0"/>
      <w:marTop w:val="0"/>
      <w:marBottom w:val="0"/>
      <w:divBdr>
        <w:top w:val="none" w:sz="0" w:space="0" w:color="auto"/>
        <w:left w:val="none" w:sz="0" w:space="0" w:color="auto"/>
        <w:bottom w:val="none" w:sz="0" w:space="0" w:color="auto"/>
        <w:right w:val="none" w:sz="0" w:space="0" w:color="auto"/>
      </w:divBdr>
    </w:div>
    <w:div w:id="995038917">
      <w:bodyDiv w:val="1"/>
      <w:marLeft w:val="0"/>
      <w:marRight w:val="0"/>
      <w:marTop w:val="0"/>
      <w:marBottom w:val="0"/>
      <w:divBdr>
        <w:top w:val="none" w:sz="0" w:space="0" w:color="auto"/>
        <w:left w:val="none" w:sz="0" w:space="0" w:color="auto"/>
        <w:bottom w:val="none" w:sz="0" w:space="0" w:color="auto"/>
        <w:right w:val="none" w:sz="0" w:space="0" w:color="auto"/>
      </w:divBdr>
    </w:div>
    <w:div w:id="1002271983">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3030387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67729611">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4764048">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296788897">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350329083">
      <w:bodyDiv w:val="1"/>
      <w:marLeft w:val="0"/>
      <w:marRight w:val="0"/>
      <w:marTop w:val="0"/>
      <w:marBottom w:val="0"/>
      <w:divBdr>
        <w:top w:val="none" w:sz="0" w:space="0" w:color="auto"/>
        <w:left w:val="none" w:sz="0" w:space="0" w:color="auto"/>
        <w:bottom w:val="none" w:sz="0" w:space="0" w:color="auto"/>
        <w:right w:val="none" w:sz="0" w:space="0" w:color="auto"/>
      </w:divBdr>
    </w:div>
    <w:div w:id="1390421603">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59839511">
      <w:bodyDiv w:val="1"/>
      <w:marLeft w:val="0"/>
      <w:marRight w:val="0"/>
      <w:marTop w:val="0"/>
      <w:marBottom w:val="0"/>
      <w:divBdr>
        <w:top w:val="none" w:sz="0" w:space="0" w:color="auto"/>
        <w:left w:val="none" w:sz="0" w:space="0" w:color="auto"/>
        <w:bottom w:val="none" w:sz="0" w:space="0" w:color="auto"/>
        <w:right w:val="none" w:sz="0" w:space="0" w:color="auto"/>
      </w:divBdr>
    </w:div>
    <w:div w:id="1470711905">
      <w:bodyDiv w:val="1"/>
      <w:marLeft w:val="0"/>
      <w:marRight w:val="0"/>
      <w:marTop w:val="0"/>
      <w:marBottom w:val="0"/>
      <w:divBdr>
        <w:top w:val="none" w:sz="0" w:space="0" w:color="auto"/>
        <w:left w:val="none" w:sz="0" w:space="0" w:color="auto"/>
        <w:bottom w:val="none" w:sz="0" w:space="0" w:color="auto"/>
        <w:right w:val="none" w:sz="0" w:space="0" w:color="auto"/>
      </w:divBdr>
    </w:div>
    <w:div w:id="1500074325">
      <w:bodyDiv w:val="1"/>
      <w:marLeft w:val="0"/>
      <w:marRight w:val="0"/>
      <w:marTop w:val="0"/>
      <w:marBottom w:val="0"/>
      <w:divBdr>
        <w:top w:val="none" w:sz="0" w:space="0" w:color="auto"/>
        <w:left w:val="none" w:sz="0" w:space="0" w:color="auto"/>
        <w:bottom w:val="none" w:sz="0" w:space="0" w:color="auto"/>
        <w:right w:val="none" w:sz="0" w:space="0" w:color="auto"/>
      </w:divBdr>
    </w:div>
    <w:div w:id="1523468609">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1021400">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17444096">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57150841">
      <w:bodyDiv w:val="1"/>
      <w:marLeft w:val="0"/>
      <w:marRight w:val="0"/>
      <w:marTop w:val="0"/>
      <w:marBottom w:val="0"/>
      <w:divBdr>
        <w:top w:val="none" w:sz="0" w:space="0" w:color="auto"/>
        <w:left w:val="none" w:sz="0" w:space="0" w:color="auto"/>
        <w:bottom w:val="none" w:sz="0" w:space="0" w:color="auto"/>
        <w:right w:val="none" w:sz="0" w:space="0" w:color="auto"/>
      </w:divBdr>
    </w:div>
    <w:div w:id="1676029035">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5612606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190813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1946226617">
      <w:bodyDiv w:val="1"/>
      <w:marLeft w:val="0"/>
      <w:marRight w:val="0"/>
      <w:marTop w:val="0"/>
      <w:marBottom w:val="0"/>
      <w:divBdr>
        <w:top w:val="none" w:sz="0" w:space="0" w:color="auto"/>
        <w:left w:val="none" w:sz="0" w:space="0" w:color="auto"/>
        <w:bottom w:val="none" w:sz="0" w:space="0" w:color="auto"/>
        <w:right w:val="none" w:sz="0" w:space="0" w:color="auto"/>
      </w:divBdr>
    </w:div>
    <w:div w:id="1955551333">
      <w:bodyDiv w:val="1"/>
      <w:marLeft w:val="0"/>
      <w:marRight w:val="0"/>
      <w:marTop w:val="0"/>
      <w:marBottom w:val="0"/>
      <w:divBdr>
        <w:top w:val="none" w:sz="0" w:space="0" w:color="auto"/>
        <w:left w:val="none" w:sz="0" w:space="0" w:color="auto"/>
        <w:bottom w:val="none" w:sz="0" w:space="0" w:color="auto"/>
        <w:right w:val="none" w:sz="0" w:space="0" w:color="auto"/>
      </w:divBdr>
    </w:div>
    <w:div w:id="1967393258">
      <w:bodyDiv w:val="1"/>
      <w:marLeft w:val="0"/>
      <w:marRight w:val="0"/>
      <w:marTop w:val="0"/>
      <w:marBottom w:val="0"/>
      <w:divBdr>
        <w:top w:val="none" w:sz="0" w:space="0" w:color="auto"/>
        <w:left w:val="none" w:sz="0" w:space="0" w:color="auto"/>
        <w:bottom w:val="none" w:sz="0" w:space="0" w:color="auto"/>
        <w:right w:val="none" w:sz="0" w:space="0" w:color="auto"/>
      </w:divBdr>
    </w:div>
    <w:div w:id="2008437906">
      <w:bodyDiv w:val="1"/>
      <w:marLeft w:val="0"/>
      <w:marRight w:val="0"/>
      <w:marTop w:val="0"/>
      <w:marBottom w:val="0"/>
      <w:divBdr>
        <w:top w:val="none" w:sz="0" w:space="0" w:color="auto"/>
        <w:left w:val="none" w:sz="0" w:space="0" w:color="auto"/>
        <w:bottom w:val="none" w:sz="0" w:space="0" w:color="auto"/>
        <w:right w:val="none" w:sz="0" w:space="0" w:color="auto"/>
      </w:divBdr>
    </w:div>
    <w:div w:id="204486504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5300879">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0177022">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00153-CC87-44C4-B7DF-010E9C24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ch</dc:creator>
  <cp:lastModifiedBy>James O'Connor</cp:lastModifiedBy>
  <cp:revision>3</cp:revision>
  <cp:lastPrinted>2018-04-22T20:11:00Z</cp:lastPrinted>
  <dcterms:created xsi:type="dcterms:W3CDTF">2018-07-31T09:23:00Z</dcterms:created>
  <dcterms:modified xsi:type="dcterms:W3CDTF">2018-07-31T09:23:00Z</dcterms:modified>
</cp:coreProperties>
</file>